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F8" w:rsidRDefault="00DE5E35" w:rsidP="00FA5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FA52F8"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own of Lantana</w:t>
      </w:r>
    </w:p>
    <w:p w:rsidR="00FA52F8" w:rsidRDefault="00FA52F8" w:rsidP="00FA5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ODE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ENFORCEMENT </w:t>
      </w:r>
    </w:p>
    <w:p w:rsidR="00FA52F8" w:rsidRPr="00836E8D" w:rsidRDefault="00FA52F8" w:rsidP="00FA5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SPECIAL MAGISTRATE </w:t>
      </w:r>
      <w:r w:rsidRPr="002005F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HEARING</w:t>
      </w:r>
    </w:p>
    <w:p w:rsidR="00FA52F8" w:rsidRPr="002005FC" w:rsidRDefault="00FA52F8" w:rsidP="00FA5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FA52F8" w:rsidRPr="002005FC" w:rsidRDefault="00FA52F8" w:rsidP="00FA52F8">
      <w:pPr>
        <w:tabs>
          <w:tab w:val="left" w:pos="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E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13C19">
        <w:rPr>
          <w:rFonts w:ascii="Times New Roman" w:eastAsia="Times New Roman" w:hAnsi="Times New Roman" w:cs="Times New Roman"/>
          <w:b/>
          <w:sz w:val="28"/>
          <w:szCs w:val="28"/>
        </w:rPr>
        <w:t>FEBRUARY 15</w:t>
      </w:r>
      <w:r w:rsidR="00D13C19" w:rsidRPr="00D13C19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 w:rsidR="00D13C19">
        <w:rPr>
          <w:rFonts w:ascii="Times New Roman" w:eastAsia="Times New Roman" w:hAnsi="Times New Roman" w:cs="Times New Roman"/>
          <w:b/>
          <w:sz w:val="28"/>
          <w:szCs w:val="28"/>
        </w:rPr>
        <w:t>, 2018</w:t>
      </w:r>
    </w:p>
    <w:p w:rsidR="00FA52F8" w:rsidRPr="002005FC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2F8" w:rsidRPr="002005FC" w:rsidRDefault="00FA52F8" w:rsidP="00FA52F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>TIME: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</w:p>
    <w:p w:rsidR="00FA52F8" w:rsidRPr="002005FC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2F8" w:rsidRPr="002005FC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>PLACE: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TOWN OF </w:t>
      </w:r>
      <w:smartTag w:uri="urn:schemas-microsoft-com:office:smarttags" w:element="place">
        <w:smartTag w:uri="urn:schemas-microsoft-com:office:smarttags" w:element="City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LANTANA</w:t>
          </w:r>
        </w:smartTag>
      </w:smartTag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 xml:space="preserve"> COUNCIL CHAMBERS</w:t>
      </w:r>
    </w:p>
    <w:p w:rsidR="00FA52F8" w:rsidRPr="002005FC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smartTag w:uri="urn:schemas-microsoft-com:office:smarttags" w:element="address">
        <w:smartTag w:uri="urn:schemas-microsoft-com:office:smarttags" w:element="Street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500 GREYNOLDS CIRCLE</w:t>
          </w:r>
        </w:smartTag>
        <w:r w:rsidRPr="002005F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, </w:t>
        </w:r>
        <w:smartTag w:uri="urn:schemas-microsoft-com:office:smarttags" w:element="City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LANTANA</w:t>
          </w:r>
        </w:smartTag>
        <w:r w:rsidRPr="002005F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, </w:t>
        </w:r>
        <w:smartTag w:uri="urn:schemas-microsoft-com:office:smarttags" w:element="State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FLORIDA</w:t>
          </w:r>
        </w:smartTag>
        <w:r w:rsidRPr="002005F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smartTag w:uri="urn:schemas-microsoft-com:office:smarttags" w:element="PostalCode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33462</w:t>
          </w:r>
        </w:smartTag>
      </w:smartTag>
    </w:p>
    <w:p w:rsidR="00743766" w:rsidRPr="002005FC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766" w:rsidRPr="002005FC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OLATION HEARING:</w:t>
      </w:r>
    </w:p>
    <w:p w:rsidR="00743766" w:rsidRPr="002005FC" w:rsidRDefault="00743766" w:rsidP="00743766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5F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390"/>
      </w:tblGrid>
      <w:tr w:rsidR="00F619D9" w:rsidRPr="00DF4AAB" w:rsidTr="00D345B5">
        <w:tc>
          <w:tcPr>
            <w:tcW w:w="2245" w:type="dxa"/>
            <w:shd w:val="clear" w:color="auto" w:fill="auto"/>
          </w:tcPr>
          <w:p w:rsidR="00AF717D" w:rsidRPr="00746BA4" w:rsidRDefault="00AF717D" w:rsidP="00AF7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6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1583</w:t>
            </w:r>
          </w:p>
          <w:p w:rsidR="00F619D9" w:rsidRDefault="00F619D9" w:rsidP="00F61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AF717D" w:rsidRDefault="00AF717D" w:rsidP="00AF7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WARDS, DIANE P &amp; MAZUR, WILLIAM</w:t>
            </w:r>
          </w:p>
          <w:p w:rsidR="00AF717D" w:rsidRDefault="00AF717D" w:rsidP="00AF7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116 S LAKE DRIVE</w:t>
            </w:r>
          </w:p>
          <w:p w:rsidR="00AF717D" w:rsidRPr="00746BA4" w:rsidRDefault="00AF717D" w:rsidP="00AF7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00-005-0054</w:t>
            </w:r>
          </w:p>
          <w:p w:rsidR="00AF717D" w:rsidRPr="00746BA4" w:rsidRDefault="00AF717D" w:rsidP="00AF7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46B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-45-43, NLY 74.06 FT OF S 1070.3 FT OF GOV LT 5 LYG E OF &amp; ADJ TO LAKE DR R/W</w:t>
            </w:r>
          </w:p>
          <w:p w:rsidR="00AF717D" w:rsidRPr="00746BA4" w:rsidRDefault="00AF717D" w:rsidP="00AF7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6BA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NATURE OF VIOLATION:</w:t>
            </w:r>
            <w:r w:rsidRPr="00746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6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um property standards- Roadway in disrepair.</w:t>
            </w:r>
          </w:p>
          <w:p w:rsidR="00F619D9" w:rsidRPr="00DF4AAB" w:rsidRDefault="00AF717D" w:rsidP="00A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 6-3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6-35</w:t>
            </w:r>
          </w:p>
        </w:tc>
      </w:tr>
      <w:tr w:rsidR="00B373B3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746BA4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CE17-158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NADORE, PATSY R</w:t>
            </w:r>
            <w:r w:rsidR="00F6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STERN STREET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00-005-0050</w:t>
            </w:r>
          </w:p>
          <w:p w:rsidR="00B373B3" w:rsidRPr="00BE6091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45-43, N 350 FT OF S 1176.3 FT OF GOV LT 5 LYG E OF &amp; ADJ TO LAKE DR R/W (LESS NLY 180.06 OF WLY 101.28 FT, HIDDEN</w:t>
            </w:r>
          </w:p>
          <w:p w:rsidR="00B373B3" w:rsidRPr="00BE6091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Minimum housing standards- Roadway in disrepair. </w:t>
            </w:r>
          </w:p>
          <w:p w:rsid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 6-30,  6-35</w:t>
            </w:r>
          </w:p>
        </w:tc>
      </w:tr>
      <w:tr w:rsidR="00B373B3" w:rsidRPr="00DF4AAB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1785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INHARTSEN, BRIAN</w:t>
            </w:r>
          </w:p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 W. MANGO STREET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0-014-0230</w:t>
            </w:r>
          </w:p>
          <w:p w:rsidR="00B373B3" w:rsidRPr="00BE6091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NDED PLAT OF LANTANA LT 23 BLK 14</w:t>
            </w:r>
          </w:p>
          <w:p w:rsidR="00B373B3" w:rsidRPr="00BE6091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Licenses-Business tax receipt required. Inspections required.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1-16, 11-18, 11-26.1</w:t>
            </w:r>
          </w:p>
        </w:tc>
      </w:tr>
      <w:tr w:rsidR="00B373B3" w:rsidRPr="00117A6E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180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SS, RALPH &amp; SHERRI L</w:t>
            </w:r>
            <w:r w:rsidR="00F6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9 S. 11</w:t>
            </w:r>
            <w:r w:rsidRPr="00B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EET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8-022-0210</w:t>
            </w:r>
          </w:p>
          <w:p w:rsidR="00B373B3" w:rsidRPr="00BE6091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AT 5 LT 21 BLK 22</w:t>
            </w:r>
          </w:p>
          <w:p w:rsidR="00B373B3" w:rsidRPr="00BE6091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Zoning- Overall parking regulations- Commercial vehicle in public view 10 P.M. to 6:00 A.M.</w:t>
            </w:r>
          </w:p>
          <w:p w:rsidR="00B373B3" w:rsidRPr="00BE6091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23-131</w:t>
            </w:r>
          </w:p>
        </w:tc>
      </w:tr>
      <w:tr w:rsidR="00B373B3" w:rsidRPr="00BF199B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1738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MEUS, GLADYS &amp; ST. PIERRE, MARC E</w:t>
            </w:r>
          </w:p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1 W. PERRY STREET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10-037-0150</w:t>
            </w:r>
          </w:p>
          <w:p w:rsidR="00B373B3" w:rsidRPr="00BE6091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 7 LOT 15 BLK 37</w:t>
            </w:r>
          </w:p>
          <w:p w:rsidR="00B373B3" w:rsidRPr="00BE6091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Zoning- Building permits required.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23-41</w:t>
            </w:r>
          </w:p>
        </w:tc>
      </w:tr>
      <w:tr w:rsidR="00B373B3" w:rsidRPr="00433926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1739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EEN, DARREN M &amp; ISABELLE</w:t>
            </w:r>
          </w:p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 W. CENTRAL STREET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10-039-0100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 7 LT 10 BLK 39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Minimum housing standards-Address numbers on property required. Off street parking.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</w:p>
        </w:tc>
      </w:tr>
      <w:tr w:rsidR="00B373B3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177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DIUS, JACQUES</w:t>
            </w:r>
          </w:p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5 RIDGE ROAD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19-000-0010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UREL SUB, LT 1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Minimum housing standards-Open storage. Blighting influence on neighboring properties.</w:t>
            </w:r>
          </w:p>
          <w:p w:rsid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, 12-52</w:t>
            </w:r>
          </w:p>
        </w:tc>
      </w:tr>
      <w:tr w:rsidR="00B373B3" w:rsidRPr="001D0648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1778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DIUS, JACQUES</w:t>
            </w:r>
          </w:p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5 RIDGE ROAD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19-000-0010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UREL SUB, LT 1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Zoning- Building permits required.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23-41</w:t>
            </w:r>
          </w:p>
        </w:tc>
      </w:tr>
      <w:tr w:rsidR="00B373B3" w:rsidRPr="001D0648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1797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AMNARINE, DAVITA &amp; REYNOLD </w:t>
            </w:r>
          </w:p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0 GATEWAY DRIVE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36-001-0040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TEWAY ARMS COND UNIT A-4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Nuisances- Inoperable vehicle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2-52</w:t>
            </w:r>
          </w:p>
        </w:tc>
      </w:tr>
      <w:tr w:rsidR="00B373B3" w:rsidRPr="004C4A75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8-0010</w:t>
            </w:r>
          </w:p>
          <w:p w:rsid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AR, PAOLA</w:t>
            </w:r>
          </w:p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27 DATE PALM DRIVE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16-000-0360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AN SUB LT 36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Minimum housing standards- Address numbers on property required.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dscaping-Maintenance required.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isances-Trash and weeds. Weeds and undergrowth.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,10.5-23, 12-32, 12-33</w:t>
            </w:r>
          </w:p>
        </w:tc>
      </w:tr>
    </w:tbl>
    <w:p w:rsidR="003F6E7A" w:rsidRDefault="003F6E7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390"/>
      </w:tblGrid>
      <w:tr w:rsidR="00B373B3" w:rsidRPr="00DF4AAB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9A" w:rsidRDefault="0080379A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73B3" w:rsidRDefault="00157F86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8</w:t>
            </w:r>
            <w:r w:rsidR="00B37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0030</w:t>
            </w:r>
          </w:p>
          <w:p w:rsid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9A" w:rsidRDefault="0080379A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AR, PAOLA</w:t>
            </w:r>
          </w:p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27 DATE PALM DRIVE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16-000-0360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AN SUB LT 36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Nuisance- Inoperable vehicle.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2-52</w:t>
            </w:r>
          </w:p>
        </w:tc>
      </w:tr>
      <w:tr w:rsidR="00B373B3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8-0067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EZ-SOTO IRAIDA &amp; SOTO, JOSE ANTONIO JR</w:t>
            </w:r>
            <w:r w:rsidR="00F6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414 W OCEAN AVE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5-012-0060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 2 LT 6 BK 12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Minimum housing standards- Prohibited off street parking.</w:t>
            </w:r>
          </w:p>
          <w:p w:rsid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</w:p>
        </w:tc>
      </w:tr>
      <w:tr w:rsidR="00B373B3" w:rsidRPr="00DF4AAB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8-0083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N NGOC, HAI T &amp; THI P</w:t>
            </w:r>
          </w:p>
          <w:p w:rsidR="00B373B3" w:rsidRPr="002005FC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2 IRLS RIDGE WAY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20-000-0250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GH RIDGE ESTATES LT 25</w:t>
            </w:r>
          </w:p>
          <w:p w:rsidR="00B373B3" w:rsidRPr="0098617F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Licenses- Business tax receipt required. Inspections required.</w:t>
            </w:r>
          </w:p>
          <w:p w:rsidR="00B373B3" w:rsidRPr="00B373B3" w:rsidRDefault="00B373B3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6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1-16, 11-18, 11-26.1</w:t>
            </w:r>
          </w:p>
        </w:tc>
      </w:tr>
      <w:tr w:rsidR="00912E28" w:rsidRPr="00DF4AAB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28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Pr="001C6961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# CE17-1761</w:t>
            </w:r>
          </w:p>
          <w:p w:rsidR="00912E28" w:rsidRPr="002005FC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28" w:rsidRPr="002005FC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ISTIL JEAN &amp; MARLENE</w:t>
            </w:r>
          </w:p>
          <w:p w:rsidR="00912E28" w:rsidRPr="002005FC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427 W. BLOXHAM STREET</w:t>
            </w: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12E28" w:rsidRPr="002005FC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-43-45-04-06-016-0130</w:t>
            </w:r>
          </w:p>
          <w:p w:rsidR="00912E28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GTS PL 3 IN</w:t>
            </w:r>
          </w:p>
          <w:p w:rsidR="00912E28" w:rsidRPr="002005FC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3 LT 13 BLK 16</w:t>
            </w:r>
          </w:p>
          <w:p w:rsidR="00912E28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Nuisances- Inoperable/Junk/Unregistered.</w:t>
            </w:r>
          </w:p>
          <w:p w:rsidR="00912E28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s-Undergrowth</w:t>
            </w:r>
          </w:p>
          <w:p w:rsidR="00912E28" w:rsidRPr="006E69FB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2-52 , 6-30 Code of Ordinances Lantana</w:t>
            </w:r>
          </w:p>
        </w:tc>
      </w:tr>
      <w:tr w:rsidR="00912E28" w:rsidRPr="00DF4AAB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28" w:rsidRPr="002005FC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178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28" w:rsidRPr="002005FC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MEIRAS 1914 TRUST LEE ABRAHAM TR</w:t>
            </w:r>
            <w:r w:rsidR="00D65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T</w:t>
            </w:r>
          </w:p>
          <w:p w:rsidR="00912E28" w:rsidRPr="002005FC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512 N. 4</w:t>
            </w:r>
            <w:r w:rsidRPr="00D4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EET</w:t>
            </w: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12E28" w:rsidRPr="002005FC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-43-44-34-08-001-0142</w:t>
            </w:r>
          </w:p>
          <w:p w:rsidR="00912E28" w:rsidRPr="002005FC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PLAZA S 52 FT OF N 107.5 FT OF LT 14 &amp; S 52 FT OF N 107.5 FT OF LT 15 BLK A</w:t>
            </w:r>
          </w:p>
          <w:p w:rsidR="00912E28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wale regulation –Un- appoved ground cover.</w:t>
            </w:r>
          </w:p>
          <w:p w:rsidR="00912E28" w:rsidRPr="002005FC" w:rsidRDefault="00912E28" w:rsidP="0091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4  Code of Ordinances Lantana</w:t>
            </w:r>
          </w:p>
        </w:tc>
      </w:tr>
      <w:tr w:rsidR="004F5305" w:rsidRPr="00DF4AAB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1793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BART VONDA 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418 S. ATANTIC DRIVE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-43-45-03-02-000-0110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POINT MANALAPAN PL 3 IN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LICENSES- Business tax receipt required.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pection required.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11-16,11-20,11-26.1 Code of Ordinances Lantana</w:t>
            </w:r>
          </w:p>
          <w:p w:rsidR="004F5305" w:rsidRPr="004C4A7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305" w:rsidRPr="00DF4AAB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8-0015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GALNY VICTOR R. TRUST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3 MINNESOTA STREET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40-43-45-03-10-006-0170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 OF LANTANA E 50.1 FT OF S 115 FT OF TH PT OF BLK 6 LYG W OF ANNA ST IN OR 1421P131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Minimum housing stands- boarded windows/doors etc. Fence-in disrepair Swale-Landscaping                                         </w:t>
            </w:r>
          </w:p>
          <w:p w:rsidR="004F5305" w:rsidRPr="00DF4AAB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 Code of Ordinances Lantana</w:t>
            </w:r>
          </w:p>
        </w:tc>
      </w:tr>
      <w:tr w:rsidR="004F5305" w:rsidRPr="00DF4AAB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8-0024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LEMANORD MARIE P. &amp; DATUS JOSELINE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 MINNESOTA STREET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40-43-45-03-10-007-0030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 3 BLK 7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MINIMUM HOURING STANDARDS-Blighting influence boarded windows/doors etc.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n storage                                         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 Code of Ordinances</w:t>
            </w:r>
          </w:p>
        </w:tc>
      </w:tr>
      <w:tr w:rsidR="004F5305" w:rsidRPr="00DF4AAB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0025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AULY LLC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6 MINNESOTA STREET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40-43-45-03-10-007-0020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 2 BLK 7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MINIMUM HOUSING STANDARDS-Blighting influence boarded windows/doors etc.</w:t>
            </w:r>
          </w:p>
          <w:p w:rsidR="004F5305" w:rsidRPr="005C2320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. 6-30 Code of   Ordinances Lantana</w:t>
            </w:r>
          </w:p>
        </w:tc>
      </w:tr>
      <w:tr w:rsidR="004F5305" w:rsidRPr="00DF4AAB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0077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RETT, MARGARET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1426 W. OCEAN AVENUE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40-43-45-04-05-012-0040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 2 LT 4 BLK 12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Landscaping Maintenance-Undergrowth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10-5.23,12-33   Code of Ordinances Lantana                                   </w:t>
            </w:r>
          </w:p>
        </w:tc>
      </w:tr>
      <w:tr w:rsidR="004F5305" w:rsidRPr="00DF4AAB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8-0116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LE ALPI CORP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6 GATEWAY DRIVE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4-33-36-003-0030</w:t>
            </w:r>
          </w:p>
          <w:p w:rsidR="004F5305" w:rsidRPr="002005FC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ATEWAY ARMS COND UNIT C-3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Minimum housing standards- structure in disrepair. Ceiling- Leaks and Plumbing</w:t>
            </w:r>
          </w:p>
          <w:p w:rsidR="004F5305" w:rsidRPr="00DF4AAB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</w:tc>
      </w:tr>
    </w:tbl>
    <w:p w:rsidR="004F5305" w:rsidRDefault="004F53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390"/>
      </w:tblGrid>
      <w:tr w:rsidR="004F5305" w:rsidRPr="00DF4AAB" w:rsidTr="00B373B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8-011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LE ALPI CORP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26 GATEWAY DRIVE</w:t>
            </w:r>
          </w:p>
          <w:p w:rsidR="004F5305" w:rsidRPr="0060271F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7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-43-44-33-36-003-0030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0271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GATEWAY ARMS COND UNIT C-3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64D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NATURE OF VIOLATION</w:t>
            </w:r>
            <w:r w:rsidRPr="006027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icenses-Business Tax Receipt Required, Inspections Required.</w:t>
            </w:r>
          </w:p>
          <w:p w:rsidR="004F5305" w:rsidRPr="0060271F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11-16, 11-20, 11-26.1</w:t>
            </w:r>
          </w:p>
          <w:p w:rsidR="004F5305" w:rsidRDefault="004F5305" w:rsidP="004F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58EC" w:rsidRDefault="004558EC"/>
    <w:p w:rsidR="00FD456E" w:rsidRPr="002005FC" w:rsidRDefault="00FD456E" w:rsidP="00743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43766" w:rsidRPr="002005FC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 xml:space="preserve">B.                   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PEAT VIOLATION HEARING</w:t>
      </w:r>
    </w:p>
    <w:p w:rsidR="00FD456E" w:rsidRPr="002005FC" w:rsidRDefault="00FD456E" w:rsidP="00743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295"/>
      </w:tblGrid>
      <w:tr w:rsidR="00AD6E3D" w:rsidRPr="006F3999" w:rsidTr="003F6E7A">
        <w:tc>
          <w:tcPr>
            <w:tcW w:w="233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817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BAN I LLC</w:t>
            </w: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 S. BROADWAY</w:t>
            </w: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18-023-0010</w:t>
            </w: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NE STREET HOMESITIES LT 1, S ½ OF LT 2 &amp; E 10 FT OF ABND 20 FT ALLEY LYG E OF &amp; ADJ TO BLK 23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property standards- Prohibited off street parking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3D" w:rsidRPr="00823A57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23A57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12/26/2017</w:t>
            </w:r>
          </w:p>
          <w:p w:rsidR="00AD6E3D" w:rsidRPr="00823A57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23A5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fidavit of Compliance: </w:t>
            </w:r>
          </w:p>
          <w:p w:rsidR="00AD6E3D" w:rsidRPr="00823A57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</w:p>
          <w:p w:rsidR="00AD6E3D" w:rsidRPr="00396AC2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Order Finding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Repeat 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Violatio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and Imposing Fine (CE17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08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/22/2017</w:t>
            </w:r>
          </w:p>
          <w:p w:rsidR="00AD6E3D" w:rsidRPr="00867AAB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t is the Order of the Special Magistrate tha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 fine of $100 is hereby assed for this repeat violation which existed on the property on November 2, 2017, a period of 1 day.</w:t>
            </w:r>
          </w:p>
        </w:tc>
      </w:tr>
      <w:tr w:rsidR="00AD6E3D" w:rsidRPr="0082787E" w:rsidTr="003F6E7A">
        <w:tc>
          <w:tcPr>
            <w:tcW w:w="233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81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URO, ANTHONY J &amp; KAREN M TRUST/TRUSTEE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2 W. MANGO STREET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10-018-0010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ENDED PLAT OF LANTANA LTS 1 &amp; 2 BLK 1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Prohibited off street parking.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Repeat Violation </w:t>
            </w:r>
            <w:r w:rsidR="00C13098"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bserved </w:t>
            </w:r>
            <w:r w:rsidR="00C13098">
              <w:rPr>
                <w:rFonts w:ascii="Times New Roman" w:eastAsia="Times New Roman" w:hAnsi="Times New Roman" w:cs="Times New Roman"/>
                <w:sz w:val="24"/>
                <w:szCs w:val="28"/>
              </w:rPr>
              <w:t>: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6/2017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6BA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fidavit of Compliance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/04/2018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D6E3D" w:rsidRPr="00396AC2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Repeat 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Violatio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and Imposing Fine (CE17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84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/22/2017</w:t>
            </w:r>
          </w:p>
          <w:p w:rsidR="00AD6E3D" w:rsidRPr="00867AAB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t is the Order of the Special Magistrate tha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 fine of $75 is hereby assed for this repeat violation which existed on the property on November 29, 2017, a period of 1 day.</w:t>
            </w:r>
          </w:p>
        </w:tc>
      </w:tr>
      <w:tr w:rsidR="00AD6E3D" w:rsidRPr="0082787E" w:rsidTr="003F6E7A">
        <w:tc>
          <w:tcPr>
            <w:tcW w:w="233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83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Y, BENNY K</w:t>
            </w:r>
            <w:r w:rsidR="00F6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1 FLAMINGO</w:t>
            </w: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4-33-17-000-0110</w:t>
            </w: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D 1 DOLAN SUB LOT 11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Fence in disrepair.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Trash and weeds.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10.5-23, 12-32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/28/2017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74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fidavit of Compliance: </w:t>
            </w:r>
            <w:r w:rsidR="00F66EC6">
              <w:rPr>
                <w:rFonts w:ascii="Times New Roman" w:eastAsia="Times New Roman" w:hAnsi="Times New Roman" w:cs="Times New Roman"/>
                <w:sz w:val="24"/>
                <w:szCs w:val="28"/>
              </w:rPr>
              <w:t>01/29/201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ding Repeat Violation and Imposing Fine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820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8/11/2016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ecial Magistrate that a Fine of $2,800 is hereby assed for this repeat violation, at a daily amount of $100 per day for the violations which have existed on the property from July 13, 2016 through August 9, 2016, a period of 28 days, and such amount will continue to accrue at $100 per day until Compliance is achieved.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rder Assessing Fine (CE15-0981), dated 11/19/2015</w:t>
            </w:r>
          </w:p>
          <w:p w:rsidR="00AD6E3D" w:rsidRPr="00867AAB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ecial Magistrate that a Fine of $625 is hereby assessed at a daily amount of $25 per day for the violations which have existed on the property from October 24, 2015 through November 17, 2015, a period of 25 days and such amount will continue to accrue at $25 per day until compliance is achieved.</w:t>
            </w:r>
          </w:p>
        </w:tc>
      </w:tr>
      <w:tr w:rsidR="00AD6E3D" w:rsidRPr="0082787E" w:rsidTr="003F6E7A">
        <w:tc>
          <w:tcPr>
            <w:tcW w:w="233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002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LLER, SHAUN D</w:t>
            </w: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 W</w:t>
            </w:r>
            <w:r w:rsidR="00F6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LM STREET</w:t>
            </w: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0-012-0040</w:t>
            </w: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 4 &amp; E 25 FT OF LT 5 BLK 12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Storage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enses- Obstruction of public easements prohibited.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3-5, 17-34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/04/201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03A0">
              <w:rPr>
                <w:rFonts w:ascii="Times New Roman" w:eastAsia="Times New Roman" w:hAnsi="Times New Roman" w:cs="Times New Roman"/>
                <w:sz w:val="24"/>
                <w:szCs w:val="28"/>
              </w:rPr>
              <w:t>Affidavit of Compliance: 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09/201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ding Repeat Violation and Imposing Fine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9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8/21/2017</w:t>
            </w:r>
          </w:p>
          <w:p w:rsidR="00AD6E3D" w:rsidRPr="00867AAB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ecial Magistrate that a Fine of $50 is hereby assed for this repeat violation which has existed on the property from July 12, 2017 through July 16, 2017, a period of 5 days.</w:t>
            </w:r>
          </w:p>
        </w:tc>
      </w:tr>
      <w:tr w:rsidR="00AD6E3D" w:rsidRPr="0082787E" w:rsidTr="003F6E7A">
        <w:tc>
          <w:tcPr>
            <w:tcW w:w="233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CASE# </w:t>
            </w:r>
            <w:r w:rsidRPr="001D4DB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E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-0066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ERRE, HELENE &amp; VICTOR DUDITH</w:t>
            </w: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 W</w:t>
            </w:r>
            <w:r w:rsidR="00F6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LOXHAM STREET</w:t>
            </w: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8-022-0110</w:t>
            </w:r>
          </w:p>
          <w:p w:rsidR="00AD6E3D" w:rsidRPr="002005FC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NE STREET HOMESITES LT 11 BLK 22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property standards- Prohibited off street parking.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/06/201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4DB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fidavit of Compliance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/15/201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ding Repeat Violation and Imposing Fine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604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7/14/2016</w:t>
            </w:r>
          </w:p>
          <w:p w:rsidR="00AD6E3D" w:rsidRPr="00867AAB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ecial Magistrate that a Fine of $850 is hereby assessed for this repeat violation, at a daily amount of $25 per day for the violations,  which has existed on the property from June 8, 2016 through July 11, 2016, a period of 34 days.</w:t>
            </w:r>
          </w:p>
        </w:tc>
      </w:tr>
      <w:tr w:rsidR="00AD6E3D" w:rsidRPr="0082787E" w:rsidTr="003F6E7A">
        <w:tc>
          <w:tcPr>
            <w:tcW w:w="233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</w:t>
            </w:r>
            <w:r w:rsidRPr="001D188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E# CE18-0070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RIPERED, NAIRON &amp; PAMELA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3 GARNETT STREET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16-028-0012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EYNOLDS HIGHLANDS REPL WLY 65 FT OF LTS 1 &amp; 2 &amp; E 10 FT OF ABND 20 FT ALLEY LYG W OF &amp; ADJ TO BLK 2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Prohibited off street parking.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1/06/201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6BA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fidavit of Compliance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/13/2018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D6E3D" w:rsidRPr="00396AC2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>Violatio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7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48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/20/2017</w:t>
            </w:r>
          </w:p>
          <w:p w:rsidR="00AD6E3D" w:rsidRPr="00ED1667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t is the Order of the Special Magistrate tha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spondents shall continue to comply with Section 6-30 of the Code of Ordinances of the Town of Lantana.</w:t>
            </w:r>
          </w:p>
        </w:tc>
      </w:tr>
      <w:tr w:rsidR="00AD6E3D" w:rsidRPr="0082787E" w:rsidTr="003F6E7A">
        <w:tc>
          <w:tcPr>
            <w:tcW w:w="233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CASE# </w:t>
            </w:r>
            <w:r w:rsidRPr="001D4DB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E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-0085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RSTANN, KINA R</w:t>
            </w:r>
            <w:r w:rsidR="007C6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R</w:t>
            </w:r>
            <w:r w:rsidR="007C6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T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4 W. PINE STREET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4-06-014-0060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NTANA HEIGHTS PLAT 3 LT 6 BLK 14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ning- Overall parking regulations.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Commercial vehicle parked in swale.</w:t>
            </w:r>
          </w:p>
          <w:p w:rsidR="00AD6E3D" w:rsidRDefault="00F66EC6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AD6E3D">
              <w:rPr>
                <w:rFonts w:ascii="Times New Roman" w:eastAsia="Times New Roman" w:hAnsi="Times New Roman" w:cs="Times New Roman"/>
                <w:sz w:val="24"/>
                <w:szCs w:val="24"/>
              </w:rPr>
              <w:t>17-34, 23-131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/06/201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6BA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fidavit of Compliance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/18/2018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D6E3D" w:rsidRPr="00396AC2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Repeat 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Violatio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and Imposing Fine (CE17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864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6/19/2017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t is the Order of the Special Magistrate tha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 fine of $200 is hereby assessed for this repeat violation, at a daily amount of $25 per day for the violations which have existed on the property from May 24, 2017 through May 31, 2017 a period of 8 day.</w:t>
            </w:r>
          </w:p>
        </w:tc>
      </w:tr>
      <w:tr w:rsidR="00AD6E3D" w:rsidRPr="0082787E" w:rsidTr="003F6E7A">
        <w:tc>
          <w:tcPr>
            <w:tcW w:w="233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CASE# </w:t>
            </w:r>
            <w:r w:rsidRPr="001D4DB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E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-010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ASSE, ROLIN &amp; MARIE &amp; RONALD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0 GARNETT STREET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19-003-0130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T 2 OF LYNDON-LANES LT 13 BLK 3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Inoperable vehicle.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2-52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/11/201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6BA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fidavit of Compliance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/25/2018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D6E3D" w:rsidRPr="00396AC2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ssessing Fine (CE17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55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4/24/2017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t is the Order of the Special Magistrate tha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 fine of $50 is hereby assessed for the violations which have existed on the property from March 24, 2017 a period of 1 day.</w:t>
            </w:r>
          </w:p>
        </w:tc>
      </w:tr>
      <w:tr w:rsidR="00AD6E3D" w:rsidRPr="0082787E" w:rsidTr="003F6E7A">
        <w:tc>
          <w:tcPr>
            <w:tcW w:w="233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CASE# </w:t>
            </w:r>
            <w:r w:rsidRPr="001D4DB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E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-0166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IAN R SCHLAPPICH INC</w:t>
            </w:r>
            <w:r w:rsidR="00F66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9 HYPOLUXO ROAD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4-11-003-0010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SINESS SEC OF LANTANA HGTS TRACT C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bage-Dumpster regulations.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Responsibilities of owners, trash, debris and litter on property,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3, 9-14, 12-31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Repeat Violation </w:t>
            </w:r>
            <w:r w:rsidR="00C13098"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Observed</w:t>
            </w:r>
            <w:r w:rsidR="00C13098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 w:rsidR="00C13098"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C13098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17/201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6BA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fidavit of Compliance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/18/2018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D6E3D" w:rsidRPr="00396AC2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Repeat 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Violatio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and Imposing Fine (CE17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932A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7/24/2017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t is the Order of the Special Magistrate tha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 fine of $7000 is hereby assessed for this repeat violation, at a daily amount of $200 per day for the violations, which existed on the property on June 12, 2017 through July 16, 2017 a period of 35 day.</w:t>
            </w:r>
          </w:p>
        </w:tc>
      </w:tr>
      <w:tr w:rsidR="00AD6E3D" w:rsidRPr="0082787E" w:rsidTr="003F6E7A">
        <w:tc>
          <w:tcPr>
            <w:tcW w:w="233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CE-18-0242</w:t>
            </w:r>
          </w:p>
        </w:tc>
        <w:tc>
          <w:tcPr>
            <w:tcW w:w="6295" w:type="dxa"/>
            <w:shd w:val="clear" w:color="auto" w:fill="auto"/>
          </w:tcPr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IAN R SCHLAPPICH INC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9 HYPOLUXO ROAD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4-11-003-0010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SINESS SEC OF LANTANA HGTS TRACT C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bage-Dumpster regulations.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Responsibilities of owners, trash, debris and litter on property,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/23/2018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6BA4">
              <w:rPr>
                <w:rFonts w:ascii="Times New Roman" w:eastAsia="Times New Roman" w:hAnsi="Times New Roman" w:cs="Times New Roman"/>
                <w:sz w:val="24"/>
                <w:szCs w:val="28"/>
              </w:rPr>
              <w:t>Affidavit of Compliance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1/27/2018</w:t>
            </w:r>
          </w:p>
          <w:p w:rsidR="00AD6E3D" w:rsidRPr="00E83A79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D6E3D" w:rsidRPr="00396AC2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Repeat 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Violatio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and Imposing Fine (CE17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932A</w:t>
            </w: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7/24/2017</w:t>
            </w:r>
          </w:p>
          <w:p w:rsidR="00AD6E3D" w:rsidRDefault="00AD6E3D" w:rsidP="003F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A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t is the Order of the Special Magistrate tha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 fine of $7000 is hereby assessed for this repeat violation, at a daily amount of $200 per day for the violations, which existed on the property on June 12, 2017 through July 16, 2017 a period of 35 day.</w:t>
            </w:r>
          </w:p>
        </w:tc>
      </w:tr>
    </w:tbl>
    <w:p w:rsidR="003F6E7A" w:rsidRDefault="003F6E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295"/>
      </w:tblGrid>
      <w:tr w:rsidR="009722D4" w:rsidRPr="0082787E" w:rsidTr="003F6E7A">
        <w:tc>
          <w:tcPr>
            <w:tcW w:w="2335" w:type="dxa"/>
            <w:shd w:val="clear" w:color="auto" w:fill="auto"/>
          </w:tcPr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0029</w:t>
            </w: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3F6E7A" w:rsidRDefault="003F6E7A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722D4" w:rsidRPr="002005FC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722D4" w:rsidRPr="002005FC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69"/>
            </w:tblGrid>
            <w:tr w:rsidR="009722D4" w:rsidRPr="00E83A79" w:rsidTr="003F6E7A">
              <w:tc>
                <w:tcPr>
                  <w:tcW w:w="6272" w:type="dxa"/>
                  <w:shd w:val="clear" w:color="auto" w:fill="auto"/>
                </w:tcPr>
                <w:p w:rsidR="009722D4" w:rsidRPr="00E83A79" w:rsidRDefault="009722D4" w:rsidP="00972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HA 2 LLC</w:t>
                  </w:r>
                </w:p>
                <w:p w:rsidR="009722D4" w:rsidRPr="00E83A79" w:rsidRDefault="009722D4" w:rsidP="00972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83A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RE: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02 MINNESOTA STREET</w:t>
                  </w:r>
                  <w:r w:rsidRPr="00E83A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9722D4" w:rsidRPr="00E83A79" w:rsidRDefault="009722D4" w:rsidP="00972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40-43-44-33-18-000-0150</w:t>
                  </w:r>
                </w:p>
                <w:p w:rsidR="009722D4" w:rsidRPr="00E83A79" w:rsidRDefault="009722D4" w:rsidP="00972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NEW WORLD HEIGHTS LT 15</w:t>
                  </w:r>
                </w:p>
                <w:p w:rsidR="009722D4" w:rsidRDefault="009722D4" w:rsidP="00972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A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NATURE OF VIOLATION:</w:t>
                  </w:r>
                  <w:r w:rsidRPr="00E83A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nimum housing standards – Open Storage</w:t>
                  </w:r>
                </w:p>
                <w:p w:rsidR="009722D4" w:rsidRDefault="009722D4" w:rsidP="00972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.</w:t>
                  </w:r>
                  <w:r w:rsidR="00C130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6-30 Code of Ordinances Lantana</w:t>
                  </w:r>
                </w:p>
                <w:p w:rsidR="009722D4" w:rsidRPr="00E83A79" w:rsidRDefault="009722D4" w:rsidP="00972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722D4" w:rsidRPr="00E83A79" w:rsidRDefault="009722D4" w:rsidP="00972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E83A79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Repeat Violation </w:t>
                  </w:r>
                  <w:r w:rsidR="00C13098" w:rsidRPr="00E83A79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Observed </w:t>
                  </w:r>
                  <w:r w:rsidR="00C13098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/04/18</w:t>
                  </w:r>
                </w:p>
                <w:p w:rsidR="009722D4" w:rsidRDefault="009722D4" w:rsidP="00972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E83A79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Aff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idavit of Compliance: </w:t>
                  </w:r>
                </w:p>
                <w:p w:rsidR="009722D4" w:rsidRPr="00E83A79" w:rsidRDefault="009722D4" w:rsidP="00972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  <w:p w:rsidR="009722D4" w:rsidRDefault="009722D4" w:rsidP="00972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E83A79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Order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Finding Repeat Violation and imposing fine (CE17-1507</w:t>
                  </w:r>
                  <w:r w:rsidRPr="00E83A79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), dated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11</w:t>
                  </w:r>
                  <w:r w:rsidRPr="00E83A79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20/</w:t>
                  </w:r>
                  <w:r w:rsidRPr="00E83A79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17</w:t>
                  </w:r>
                  <w:r w:rsidRPr="00E83A79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It is the Order of the Code Enforcement Special Magistrate that a fine of $800.00 is hereby assessed for this repeat violation, at a daily amount of $50.00 per day for the violations which have existed on the property from 10/10/2017 through 10/25/2017, a period of (16) days.</w:t>
                  </w:r>
                </w:p>
                <w:p w:rsidR="009722D4" w:rsidRPr="00E83A79" w:rsidRDefault="009722D4" w:rsidP="00972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722D4" w:rsidRPr="006F3999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9722D4" w:rsidRPr="0082787E" w:rsidTr="003F6E7A">
        <w:tc>
          <w:tcPr>
            <w:tcW w:w="2335" w:type="dxa"/>
            <w:shd w:val="clear" w:color="auto" w:fill="auto"/>
          </w:tcPr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0283</w:t>
            </w: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722D4" w:rsidRPr="002005FC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WANTON JOHN M.</w:t>
            </w:r>
          </w:p>
          <w:p w:rsidR="009722D4" w:rsidRPr="00E83A79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3 W. BROOME STREET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722D4" w:rsidRPr="00E83A79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4-08-024-0150</w:t>
            </w:r>
          </w:p>
          <w:p w:rsidR="009722D4" w:rsidRPr="00E83A79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NANTA HEIGHTS PLAT 5 LT 15 BLK 24</w:t>
            </w: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Blighting influence on neighboring properties.</w:t>
            </w: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s-Weeds and undergrowth.</w:t>
            </w: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 maintenance required,100% ground cover required</w:t>
            </w: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12-33,10.5-23 Code of Ordinances Lantana</w:t>
            </w: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2D4" w:rsidRPr="00E83A79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1/29/18</w:t>
            </w: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9722D4" w:rsidRPr="00E83A79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722D4" w:rsidRPr="0082787E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ding Repeat Violation and imposing fine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-0803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/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Code Enforcement Special Magistrate that a fine of $25.00 is hereby assessed for this repeat violation, at a daily amount of $25.00 per day for the violations which have existed on the property from 10/13/2016 through 10/14/2016, a period of (1) days.</w:t>
            </w:r>
          </w:p>
        </w:tc>
      </w:tr>
      <w:tr w:rsidR="009722D4" w:rsidRPr="0082787E" w:rsidTr="003F6E7A">
        <w:tc>
          <w:tcPr>
            <w:tcW w:w="2335" w:type="dxa"/>
            <w:shd w:val="clear" w:color="auto" w:fill="auto"/>
          </w:tcPr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815</w:t>
            </w: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9722D4" w:rsidRPr="00E83A79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WANTON JOHN M.</w:t>
            </w:r>
          </w:p>
          <w:p w:rsidR="009722D4" w:rsidRPr="00E83A79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3 W. BROOME STREET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722D4" w:rsidRPr="00E83A79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4-08-024-0150</w:t>
            </w:r>
          </w:p>
          <w:p w:rsidR="009722D4" w:rsidRPr="002005FC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S 5 LT 15 BLK 24</w:t>
            </w: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ing-Overall parking regulations.</w:t>
            </w: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Commercial vehicle parking in swale.</w:t>
            </w: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23-131,17-34  Code of Ordinances Lantana</w:t>
            </w:r>
          </w:p>
          <w:p w:rsidR="009722D4" w:rsidRPr="00E83A79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2D4" w:rsidRPr="00E83A79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2/20/2017</w:t>
            </w: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 12/22/2017</w:t>
            </w:r>
          </w:p>
          <w:p w:rsidR="009722D4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9722D4" w:rsidRPr="001C6961" w:rsidRDefault="009722D4" w:rsidP="0097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ding Repeat Violation and imposing fine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-0702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/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Code Enforcement Special Magistrate that a fine of $1,650.00 is hereby assessed for this repeat violation, at a daily amount of $75.00 per day for the violations which have existed on the property from 04/27/2017 through 05/18/2017, a period of (22) days and such amount will accrue at $75.00 per day until compliance is achieved.</w:t>
            </w:r>
          </w:p>
        </w:tc>
      </w:tr>
      <w:tr w:rsidR="00BF05B6" w:rsidRPr="0082787E" w:rsidTr="003F6E7A">
        <w:tc>
          <w:tcPr>
            <w:tcW w:w="2335" w:type="dxa"/>
            <w:shd w:val="clear" w:color="auto" w:fill="auto"/>
          </w:tcPr>
          <w:p w:rsidR="00BF05B6" w:rsidRPr="00C76418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0279</w:t>
            </w:r>
          </w:p>
          <w:p w:rsidR="00BF05B6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F05B6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F05B6" w:rsidRPr="002005FC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F05B6" w:rsidRPr="002005FC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BF05B6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WANTON, JOHN M.</w:t>
            </w:r>
          </w:p>
          <w:p w:rsidR="00BF05B6" w:rsidRPr="00E83A79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1003 W. BROOME STREET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05B6" w:rsidRPr="00E83A79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4-08-024-0150</w:t>
            </w:r>
          </w:p>
          <w:p w:rsidR="00BF05B6" w:rsidRPr="00E83A79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NTANA HEIGHTS PLAT 5 LT 15 BLK 24</w:t>
            </w:r>
          </w:p>
          <w:p w:rsidR="00BF05B6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ale Regulations –Commercial Vehicle in Swale. </w:t>
            </w:r>
          </w:p>
          <w:p w:rsidR="00BF05B6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ning- Overall Parking Regulations</w:t>
            </w:r>
          </w:p>
          <w:p w:rsidR="00BF05B6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. 17-34 , 23-131</w:t>
            </w:r>
          </w:p>
          <w:p w:rsidR="00BF05B6" w:rsidRPr="00E83A79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5B6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01/29/2018</w:t>
            </w:r>
          </w:p>
          <w:p w:rsidR="00BF05B6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ffidavit of Compliance:</w:t>
            </w:r>
          </w:p>
          <w:p w:rsidR="00BF05B6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F05B6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 Repeat Violation and Imposing Fine (CE17-0702), dated 05/18/2017</w:t>
            </w:r>
          </w:p>
          <w:p w:rsidR="00BF05B6" w:rsidRPr="00E83A79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ecial Magistrate that a fine of $1,650.00 is hereby assessed for this repeat violation, at a daily amount of $75.00 per day for the violations which have existed on the property from April 27, 2017 through May 18, 2017 a period of Twenty-Two (22) days, and such amount will continue to accrue at $75.00 per day until compliance is achieved.</w:t>
            </w:r>
          </w:p>
          <w:p w:rsidR="00BF05B6" w:rsidRPr="006F3999" w:rsidRDefault="00BF05B6" w:rsidP="00BF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</w:tbl>
    <w:p w:rsidR="00AD6E3D" w:rsidRDefault="00AD6E3D" w:rsidP="00AD6E3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E3D" w:rsidRDefault="00AD6E3D" w:rsidP="00AD6E3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56E" w:rsidRDefault="007837B2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 xml:space="preserve">C.                    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E ASSESSMENT HEARING</w:t>
      </w:r>
    </w:p>
    <w:p w:rsidR="00F57FC8" w:rsidRPr="00F57FC8" w:rsidRDefault="00F57FC8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90"/>
      </w:tblGrid>
      <w:tr w:rsidR="00304A16" w:rsidRPr="00C21B58" w:rsidTr="00D345B5">
        <w:tc>
          <w:tcPr>
            <w:tcW w:w="2245" w:type="dxa"/>
          </w:tcPr>
          <w:p w:rsidR="00304A16" w:rsidRDefault="00304A16" w:rsidP="00304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1572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0" w:type="dxa"/>
          </w:tcPr>
          <w:p w:rsidR="00304A16" w:rsidRDefault="00304A16" w:rsidP="00304A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UIS, EDELLE</w:t>
            </w:r>
          </w:p>
          <w:p w:rsidR="00304A16" w:rsidRPr="002005FC" w:rsidRDefault="00304A16" w:rsidP="00304A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 W</w:t>
            </w:r>
            <w:r w:rsidR="00F6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LM </w:t>
            </w:r>
          </w:p>
          <w:p w:rsidR="00304A16" w:rsidRPr="002005FC" w:rsidRDefault="00304A16" w:rsidP="00304A1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40-43-45-04-02-000-0180</w:t>
            </w:r>
          </w:p>
          <w:p w:rsidR="00304A16" w:rsidRPr="002005FC" w:rsidRDefault="00304A16" w:rsidP="00304A1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LM BEACH RIDGE ADD LT 18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wale regulations- landscaping maintenance required.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17-34</w:t>
            </w:r>
          </w:p>
          <w:p w:rsidR="00304A16" w:rsidRPr="00AE60C3" w:rsidRDefault="00304A16" w:rsidP="00304A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ing Violation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E17-1572), dated 01/22/2018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ordered respondents to comply with Sec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34 of the Code of Ordinances of the Town of Lanta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or befo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14/2018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04A16" w:rsidRPr="0075130C" w:rsidRDefault="00304A16" w:rsidP="00304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respondents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not comply wi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n time specified a fine of $25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 per day shall be assessed for each day the violation continues to exist.</w:t>
            </w:r>
          </w:p>
        </w:tc>
      </w:tr>
      <w:tr w:rsidR="00304A16" w:rsidTr="00D345B5">
        <w:tc>
          <w:tcPr>
            <w:tcW w:w="2245" w:type="dxa"/>
          </w:tcPr>
          <w:p w:rsidR="00304A16" w:rsidRDefault="00304A16" w:rsidP="00304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CE17-1727</w:t>
            </w:r>
          </w:p>
        </w:tc>
        <w:tc>
          <w:tcPr>
            <w:tcW w:w="6390" w:type="dxa"/>
          </w:tcPr>
          <w:p w:rsidR="00304A16" w:rsidRDefault="00304A16" w:rsidP="00304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LE, SONIA R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713 S BROADWAY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16-024-0010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EYNOLDS HIGHLANDS REPL LT 1 &amp; E 10 FT OF ABND 20 FT ALLEY LYG W OF &amp; ADJ TO BLK 24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Fence not up to building code requirements. 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ing Violation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E17-1727), dated 01/22/2018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ordered respondents to comply with Sect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6-30 &amp;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34 of the Code of Ordinances of the Town of Lanta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or befo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1/2018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respondents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not comply wi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n time specified a fine of $50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 per day shall be assessed for each day the violation continues to exist.</w:t>
            </w:r>
          </w:p>
        </w:tc>
      </w:tr>
      <w:tr w:rsidR="00304A16" w:rsidTr="00D345B5">
        <w:tc>
          <w:tcPr>
            <w:tcW w:w="2245" w:type="dxa"/>
          </w:tcPr>
          <w:p w:rsidR="00304A16" w:rsidRDefault="00304A16" w:rsidP="00304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CE17-1706</w:t>
            </w:r>
          </w:p>
        </w:tc>
        <w:tc>
          <w:tcPr>
            <w:tcW w:w="6390" w:type="dxa"/>
          </w:tcPr>
          <w:p w:rsidR="00304A16" w:rsidRPr="002005FC" w:rsidRDefault="00304A16" w:rsidP="00304A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NEIDER, KATY K</w:t>
            </w:r>
            <w:r w:rsidR="00F6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04A16" w:rsidRPr="002005FC" w:rsidRDefault="00304A16" w:rsidP="00304A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5 ALHO DR</w:t>
            </w:r>
          </w:p>
          <w:p w:rsidR="00304A16" w:rsidRPr="002005FC" w:rsidRDefault="00304A16" w:rsidP="00304A1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4-33-22-000-0162</w:t>
            </w:r>
          </w:p>
          <w:p w:rsidR="00304A16" w:rsidRPr="002005FC" w:rsidRDefault="00304A16" w:rsidP="00304A1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HO HEIGHTS E ½ OF LT 16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scaping- maintenance required.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Landscaping maintenance required.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10.5-23, 17-34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ing Violation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E17-1706), dated 01/22/2018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ordered respondents to comply with Sect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10.5-23 &amp;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34 of the Code of Ordinances of the Town of Lanta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or befo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14/2018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04A16" w:rsidRDefault="00304A16" w:rsidP="00304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respondents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not comply wi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n time specified a fine of $25</w:t>
            </w:r>
            <w:r w:rsidRPr="00AE6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 per day shall be assessed for each day the violation continues to exist</w:t>
            </w:r>
          </w:p>
        </w:tc>
      </w:tr>
    </w:tbl>
    <w:p w:rsidR="003F6E7A" w:rsidRDefault="003F6E7A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E7A" w:rsidRDefault="003F6E7A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E7A" w:rsidRDefault="003F6E7A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E7A" w:rsidRDefault="003F6E7A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E43" w:rsidRDefault="0016509A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A07E43" w:rsidRPr="00F75BED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</w:t>
      </w:r>
      <w:r w:rsidR="00A07E43" w:rsidRPr="00F75B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E REDUCTION HEARING</w:t>
      </w:r>
    </w:p>
    <w:p w:rsidR="00A11A4E" w:rsidRDefault="00A11A4E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6F3315" w:rsidTr="0016509A">
        <w:tc>
          <w:tcPr>
            <w:tcW w:w="2335" w:type="dxa"/>
          </w:tcPr>
          <w:p w:rsidR="006F3315" w:rsidRDefault="006F3315" w:rsidP="006F331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0182</w:t>
            </w:r>
          </w:p>
        </w:tc>
        <w:tc>
          <w:tcPr>
            <w:tcW w:w="7015" w:type="dxa"/>
          </w:tcPr>
          <w:p w:rsidR="006F3315" w:rsidRPr="00F75BED" w:rsidRDefault="006F3315" w:rsidP="006F33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BUS SALUS LLC</w:t>
            </w:r>
          </w:p>
          <w:p w:rsidR="006F3315" w:rsidRDefault="006F3315" w:rsidP="006F33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303 S BROADWAY 1</w:t>
            </w:r>
          </w:p>
          <w:p w:rsidR="006F3315" w:rsidRPr="00F75BED" w:rsidRDefault="006F3315" w:rsidP="006F33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8-020-0041</w:t>
            </w:r>
          </w:p>
          <w:p w:rsidR="006F3315" w:rsidRPr="006653A4" w:rsidRDefault="006F3315" w:rsidP="006F3315">
            <w:pPr>
              <w:rPr>
                <w:rFonts w:ascii="Lucida Sans" w:hAnsi="Lucida Sans"/>
                <w:color w:val="474747"/>
                <w:sz w:val="23"/>
                <w:szCs w:val="23"/>
                <w:shd w:val="clear" w:color="auto" w:fill="F6F5F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NE STREET HOMESITES N 37 FT OF LT 4, LT 5 &amp; E 10 FT OF ABND 20 FT ALLEY LYG W OF &amp; ADJ TO BLK 20</w:t>
            </w:r>
          </w:p>
          <w:p w:rsidR="006F3315" w:rsidRPr="00F75BED" w:rsidRDefault="006F3315" w:rsidP="006F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Minimum housing standards- Prohibited parking.</w:t>
            </w:r>
          </w:p>
          <w:p w:rsidR="006F3315" w:rsidRPr="00F75BED" w:rsidRDefault="006F3315" w:rsidP="006F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6F3315" w:rsidRDefault="006F3315" w:rsidP="006F33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SE # CE17-018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 $7,500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perty was 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compliance for a total of (300) days with a daily fine amount of $25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</w:t>
            </w:r>
          </w:p>
        </w:tc>
      </w:tr>
      <w:tr w:rsidR="006F3315" w:rsidTr="0016509A">
        <w:tc>
          <w:tcPr>
            <w:tcW w:w="2335" w:type="dxa"/>
          </w:tcPr>
          <w:p w:rsidR="006F3315" w:rsidRDefault="006F3315" w:rsidP="006F33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CE16-0928</w:t>
            </w:r>
          </w:p>
        </w:tc>
        <w:tc>
          <w:tcPr>
            <w:tcW w:w="7015" w:type="dxa"/>
          </w:tcPr>
          <w:p w:rsidR="006F3315" w:rsidRPr="00F75BED" w:rsidRDefault="006F3315" w:rsidP="006F33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RNETT, BOBBY E</w:t>
            </w:r>
          </w:p>
          <w:p w:rsidR="006F3315" w:rsidRDefault="006F3315" w:rsidP="006F33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02 W PINE STREET</w:t>
            </w:r>
          </w:p>
          <w:p w:rsidR="006F3315" w:rsidRPr="00F75BED" w:rsidRDefault="006F3315" w:rsidP="006F33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12-020-0230</w:t>
            </w:r>
          </w:p>
          <w:p w:rsidR="006F3315" w:rsidRPr="006653A4" w:rsidRDefault="006F3315" w:rsidP="006F3315">
            <w:pPr>
              <w:rPr>
                <w:rFonts w:ascii="Lucida Sans" w:hAnsi="Lucida Sans"/>
                <w:color w:val="474747"/>
                <w:sz w:val="23"/>
                <w:szCs w:val="23"/>
                <w:shd w:val="clear" w:color="auto" w:fill="F6F5F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GTS NO 8 LT 23 BLK 20</w:t>
            </w:r>
          </w:p>
          <w:p w:rsidR="006F3315" w:rsidRPr="00F75BED" w:rsidRDefault="006F3315" w:rsidP="006F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Landscape-Maintenance Required</w:t>
            </w:r>
          </w:p>
          <w:p w:rsidR="006F3315" w:rsidRDefault="006F3315" w:rsidP="006F3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10.5-23</w:t>
            </w:r>
          </w:p>
          <w:p w:rsidR="006F3315" w:rsidRDefault="006F3315" w:rsidP="006F33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# CE16-0928</w:t>
            </w:r>
            <w:r w:rsidRPr="00F75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 $3,150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perty was 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compliance for a total of (63) days with a daily fine amount of $50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</w:t>
            </w:r>
          </w:p>
        </w:tc>
      </w:tr>
      <w:tr w:rsidR="00B95B58" w:rsidTr="0016509A">
        <w:tc>
          <w:tcPr>
            <w:tcW w:w="2335" w:type="dxa"/>
          </w:tcPr>
          <w:p w:rsidR="00B95B58" w:rsidRPr="00E3404B" w:rsidRDefault="00B95B58" w:rsidP="00B95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6-1385</w:t>
            </w:r>
          </w:p>
          <w:p w:rsidR="00B95B58" w:rsidRPr="00F75BED" w:rsidRDefault="00B95B58" w:rsidP="00B95B58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95B58" w:rsidRPr="00F75BED" w:rsidRDefault="00B95B58" w:rsidP="00B95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5B58" w:rsidRPr="00F75BED" w:rsidRDefault="00B95B58" w:rsidP="00B95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5B58" w:rsidRPr="00F75BED" w:rsidRDefault="00B95B58" w:rsidP="00B95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B95B58" w:rsidRPr="00B67735" w:rsidRDefault="00B95B58" w:rsidP="00B95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RCENT</w:t>
            </w:r>
            <w:r w:rsidR="002D2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LARIDA</w:t>
            </w:r>
          </w:p>
          <w:p w:rsidR="00B95B58" w:rsidRPr="00B67735" w:rsidRDefault="00B95B58" w:rsidP="00B95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7 MINNESOTA STREET</w:t>
            </w:r>
          </w:p>
          <w:p w:rsidR="00B95B58" w:rsidRPr="00B67735" w:rsidRDefault="00B95B58" w:rsidP="00B95B5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4-02-000-0050</w:t>
            </w:r>
          </w:p>
          <w:p w:rsidR="00B95B58" w:rsidRPr="00B67735" w:rsidRDefault="00B95B58" w:rsidP="00B95B5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LM BEACH RIDGE ADD TO LANTANA IN</w:t>
            </w:r>
          </w:p>
          <w:p w:rsidR="00B95B58" w:rsidRPr="00B67735" w:rsidRDefault="00B95B58" w:rsidP="00B95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 w:rsidRPr="00B67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Prohibited off street parking</w:t>
            </w:r>
          </w:p>
          <w:p w:rsidR="00B95B58" w:rsidRDefault="00B95B58" w:rsidP="00B95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B95B58" w:rsidRPr="00F75BED" w:rsidRDefault="00B95B58" w:rsidP="00B95B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5B58" w:rsidRPr="006C38A7" w:rsidRDefault="00B95B58" w:rsidP="00B95B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 is order of the Special Magistrate that a fine of Five Hundred and Twenty –Five Dollars ($525) is hereby assessed for this repeat violation, at a daily amount of Seventy-Five Dollars ($75.00) per day for the violation which have existed on the property from September 26, 2016 through October 2, 2016 a period of (7) days.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                                                                        </w:t>
            </w:r>
          </w:p>
        </w:tc>
      </w:tr>
      <w:tr w:rsidR="00E6755B" w:rsidTr="0016509A">
        <w:tc>
          <w:tcPr>
            <w:tcW w:w="2335" w:type="dxa"/>
          </w:tcPr>
          <w:p w:rsidR="00E6755B" w:rsidRDefault="00E6755B" w:rsidP="00E675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4-0517</w:t>
            </w:r>
          </w:p>
          <w:p w:rsidR="00E6755B" w:rsidRPr="006E04C7" w:rsidRDefault="00E6755B" w:rsidP="00E6755B">
            <w:pPr>
              <w:tabs>
                <w:tab w:val="left" w:pos="129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E6755B" w:rsidRPr="00F75BED" w:rsidRDefault="00E6755B" w:rsidP="00E675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E6755B" w:rsidRPr="00F75BED" w:rsidRDefault="00E6755B" w:rsidP="00E6755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BBINS, LAWRENCE</w:t>
            </w:r>
          </w:p>
          <w:p w:rsidR="00E6755B" w:rsidRPr="00F75BED" w:rsidRDefault="00E6755B" w:rsidP="00E6755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519 N. BROADWAY</w:t>
            </w:r>
          </w:p>
          <w:p w:rsidR="00E6755B" w:rsidRPr="00F75BED" w:rsidRDefault="00E6755B" w:rsidP="00E6755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4-34-09-003-0140</w:t>
            </w:r>
          </w:p>
          <w:p w:rsidR="00E6755B" w:rsidRPr="00F75BED" w:rsidRDefault="00E6755B" w:rsidP="00E6755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NTYHARJU   LT 14 TR 3</w:t>
            </w:r>
          </w:p>
          <w:p w:rsidR="00E6755B" w:rsidRDefault="00E6755B" w:rsidP="00E6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Landscaping- Maintenance required.</w:t>
            </w:r>
          </w:p>
          <w:p w:rsidR="00E6755B" w:rsidRPr="00F75BED" w:rsidRDefault="00E6755B" w:rsidP="00E6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Prohibited items in swale.</w:t>
            </w:r>
          </w:p>
          <w:p w:rsidR="00E6755B" w:rsidRDefault="00E6755B" w:rsidP="00E6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6-33, 10.5-23</w:t>
            </w:r>
          </w:p>
          <w:p w:rsidR="00E6755B" w:rsidRPr="00F75BED" w:rsidRDefault="00E6755B" w:rsidP="00E6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55B" w:rsidRPr="00FA0721" w:rsidRDefault="00E6755B" w:rsidP="00E6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# CE14-0517</w:t>
            </w:r>
            <w:r w:rsidRPr="00F75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 850 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he property was 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compliance for total of (17) days with a daily fine amount of $50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.</w:t>
            </w:r>
          </w:p>
        </w:tc>
      </w:tr>
    </w:tbl>
    <w:p w:rsidR="00EE0680" w:rsidRDefault="00EE0680" w:rsidP="00EE0680">
      <w:pPr>
        <w:spacing w:after="0" w:line="240" w:lineRule="auto"/>
      </w:pPr>
      <w:r>
        <w:t xml:space="preserve"> </w:t>
      </w:r>
    </w:p>
    <w:p w:rsidR="00EE0680" w:rsidRDefault="00EE0680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.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EALTH &amp; SAFETY HEARING</w:t>
      </w:r>
    </w:p>
    <w:p w:rsidR="00EE0680" w:rsidRDefault="00EE0680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D3374A" w:rsidTr="00D3374A">
        <w:tc>
          <w:tcPr>
            <w:tcW w:w="2245" w:type="dxa"/>
          </w:tcPr>
          <w:p w:rsidR="00D3374A" w:rsidRDefault="00D3374A" w:rsidP="00D337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8-0237</w:t>
            </w:r>
          </w:p>
        </w:tc>
        <w:tc>
          <w:tcPr>
            <w:tcW w:w="7105" w:type="dxa"/>
          </w:tcPr>
          <w:p w:rsidR="00D3374A" w:rsidRPr="002005FC" w:rsidRDefault="00D3374A" w:rsidP="00D337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ZM ENTERPRISE LLC</w:t>
            </w:r>
          </w:p>
          <w:p w:rsidR="00D3374A" w:rsidRPr="002005FC" w:rsidRDefault="00D3374A" w:rsidP="00D337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408 N DIXIE HIGHWAY</w:t>
            </w: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374A" w:rsidRPr="002005FC" w:rsidRDefault="00D3374A" w:rsidP="00D3374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-43-44-34-06-003-0010</w:t>
            </w:r>
          </w:p>
          <w:p w:rsidR="00D3374A" w:rsidRPr="002005FC" w:rsidRDefault="00D3374A" w:rsidP="00D337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DDY C YOUNG PROPERTY LTS 1 &amp; 2 BLK 3</w:t>
            </w:r>
          </w:p>
          <w:p w:rsidR="00D3374A" w:rsidRPr="002005FC" w:rsidRDefault="00D3374A" w:rsidP="00D33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Abatement Hearing- Extreme overgrowth of lawn and swale</w:t>
            </w:r>
          </w:p>
          <w:p w:rsidR="00D3374A" w:rsidRDefault="00D3374A" w:rsidP="00D337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12-31, 12-32, 12-33, 17-34, 10.5-23</w:t>
            </w:r>
            <w:r w:rsidRPr="000A7ED5">
              <w:rPr>
                <w:sz w:val="28"/>
                <w:szCs w:val="28"/>
              </w:rPr>
              <w:t xml:space="preserve">    </w:t>
            </w:r>
          </w:p>
        </w:tc>
      </w:tr>
    </w:tbl>
    <w:p w:rsidR="00EE0680" w:rsidRDefault="00EE0680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E0680" w:rsidRDefault="00EE0680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7E43" w:rsidRDefault="00A07E43" w:rsidP="00A07E43">
      <w:pPr>
        <w:spacing w:after="0" w:line="240" w:lineRule="auto"/>
      </w:pPr>
    </w:p>
    <w:p w:rsidR="008178A5" w:rsidRDefault="008178A5" w:rsidP="00A07E43">
      <w:pPr>
        <w:spacing w:after="0" w:line="240" w:lineRule="auto"/>
      </w:pPr>
    </w:p>
    <w:p w:rsidR="008178A5" w:rsidRDefault="008178A5" w:rsidP="008178A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THE NEXT SPECIAL MAGISTRATE HEARING WILL BE HELD        </w:t>
      </w:r>
    </w:p>
    <w:p w:rsidR="008178A5" w:rsidRPr="00B4632B" w:rsidRDefault="008178A5" w:rsidP="008178A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13C19">
        <w:rPr>
          <w:b/>
          <w:bCs/>
          <w:sz w:val="28"/>
          <w:szCs w:val="28"/>
        </w:rPr>
        <w:t xml:space="preserve">MARCH </w:t>
      </w:r>
      <w:r w:rsidR="00142AD9">
        <w:rPr>
          <w:b/>
          <w:bCs/>
          <w:sz w:val="28"/>
          <w:szCs w:val="28"/>
        </w:rPr>
        <w:t>15</w:t>
      </w:r>
      <w:r w:rsidR="00D13C19" w:rsidRPr="00D13C19">
        <w:rPr>
          <w:b/>
          <w:bCs/>
          <w:sz w:val="28"/>
          <w:szCs w:val="28"/>
          <w:vertAlign w:val="superscript"/>
        </w:rPr>
        <w:t>TH</w:t>
      </w:r>
      <w:r w:rsidR="00D13C19">
        <w:rPr>
          <w:b/>
          <w:bCs/>
          <w:sz w:val="28"/>
          <w:szCs w:val="28"/>
        </w:rPr>
        <w:t xml:space="preserve"> </w:t>
      </w:r>
      <w:r w:rsidR="00B712A6">
        <w:rPr>
          <w:b/>
          <w:bCs/>
          <w:sz w:val="28"/>
          <w:szCs w:val="28"/>
        </w:rPr>
        <w:t>, 2018</w:t>
      </w:r>
      <w:r w:rsidR="008C456B">
        <w:rPr>
          <w:b/>
          <w:bCs/>
          <w:sz w:val="28"/>
          <w:szCs w:val="28"/>
        </w:rPr>
        <w:t xml:space="preserve">  5:30 P.M.</w:t>
      </w:r>
    </w:p>
    <w:p w:rsidR="008178A5" w:rsidRPr="005D7437" w:rsidRDefault="008178A5" w:rsidP="00A07E43">
      <w:pPr>
        <w:spacing w:after="0" w:line="240" w:lineRule="auto"/>
      </w:pPr>
    </w:p>
    <w:sectPr w:rsidR="008178A5" w:rsidRPr="005D7437" w:rsidSect="00B373B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32" w:rsidRDefault="00DA0F32" w:rsidP="007B455C">
      <w:pPr>
        <w:spacing w:after="0" w:line="240" w:lineRule="auto"/>
      </w:pPr>
      <w:r>
        <w:separator/>
      </w:r>
    </w:p>
  </w:endnote>
  <w:endnote w:type="continuationSeparator" w:id="0">
    <w:p w:rsidR="00DA0F32" w:rsidRDefault="00DA0F32" w:rsidP="007B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290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E35" w:rsidRDefault="00DE5E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0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E35" w:rsidRDefault="00DE5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32" w:rsidRDefault="00DA0F32" w:rsidP="007B455C">
      <w:pPr>
        <w:spacing w:after="0" w:line="240" w:lineRule="auto"/>
      </w:pPr>
      <w:r>
        <w:separator/>
      </w:r>
    </w:p>
  </w:footnote>
  <w:footnote w:type="continuationSeparator" w:id="0">
    <w:p w:rsidR="00DA0F32" w:rsidRDefault="00DA0F32" w:rsidP="007B4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66"/>
    <w:rsid w:val="000019C3"/>
    <w:rsid w:val="00002BF1"/>
    <w:rsid w:val="000037DC"/>
    <w:rsid w:val="000062DF"/>
    <w:rsid w:val="00010AF8"/>
    <w:rsid w:val="00010CA4"/>
    <w:rsid w:val="00010ECD"/>
    <w:rsid w:val="000113A2"/>
    <w:rsid w:val="00013B8A"/>
    <w:rsid w:val="00013D49"/>
    <w:rsid w:val="00016487"/>
    <w:rsid w:val="000167EB"/>
    <w:rsid w:val="00016E7B"/>
    <w:rsid w:val="00017FFD"/>
    <w:rsid w:val="00022357"/>
    <w:rsid w:val="0002303B"/>
    <w:rsid w:val="0003076B"/>
    <w:rsid w:val="00030780"/>
    <w:rsid w:val="000312C1"/>
    <w:rsid w:val="00032F33"/>
    <w:rsid w:val="00033067"/>
    <w:rsid w:val="000334C9"/>
    <w:rsid w:val="00033D2E"/>
    <w:rsid w:val="000341CB"/>
    <w:rsid w:val="0003627D"/>
    <w:rsid w:val="00036434"/>
    <w:rsid w:val="00036A50"/>
    <w:rsid w:val="0004074C"/>
    <w:rsid w:val="00042766"/>
    <w:rsid w:val="00046DE9"/>
    <w:rsid w:val="000477F7"/>
    <w:rsid w:val="0005330A"/>
    <w:rsid w:val="00062277"/>
    <w:rsid w:val="00062C62"/>
    <w:rsid w:val="00064A12"/>
    <w:rsid w:val="000707FA"/>
    <w:rsid w:val="00071148"/>
    <w:rsid w:val="000719A1"/>
    <w:rsid w:val="00072DC0"/>
    <w:rsid w:val="00076D5E"/>
    <w:rsid w:val="000771E6"/>
    <w:rsid w:val="0007767F"/>
    <w:rsid w:val="00077E7C"/>
    <w:rsid w:val="0008201B"/>
    <w:rsid w:val="00082DF6"/>
    <w:rsid w:val="0008546B"/>
    <w:rsid w:val="00086104"/>
    <w:rsid w:val="000867AB"/>
    <w:rsid w:val="00093BD2"/>
    <w:rsid w:val="00095886"/>
    <w:rsid w:val="00095ED2"/>
    <w:rsid w:val="0009678C"/>
    <w:rsid w:val="00096BE0"/>
    <w:rsid w:val="0009775D"/>
    <w:rsid w:val="000977F3"/>
    <w:rsid w:val="000A0826"/>
    <w:rsid w:val="000A299D"/>
    <w:rsid w:val="000A633A"/>
    <w:rsid w:val="000A6ECD"/>
    <w:rsid w:val="000B1A83"/>
    <w:rsid w:val="000B1DF0"/>
    <w:rsid w:val="000B21EA"/>
    <w:rsid w:val="000B23DD"/>
    <w:rsid w:val="000B4B75"/>
    <w:rsid w:val="000B4F77"/>
    <w:rsid w:val="000B53DE"/>
    <w:rsid w:val="000B7DE3"/>
    <w:rsid w:val="000C39FE"/>
    <w:rsid w:val="000C40C2"/>
    <w:rsid w:val="000C4430"/>
    <w:rsid w:val="000C70A6"/>
    <w:rsid w:val="000D4BEF"/>
    <w:rsid w:val="000E1917"/>
    <w:rsid w:val="000E2C77"/>
    <w:rsid w:val="000E5AFD"/>
    <w:rsid w:val="000F124A"/>
    <w:rsid w:val="000F6208"/>
    <w:rsid w:val="000F66D4"/>
    <w:rsid w:val="000F75CA"/>
    <w:rsid w:val="000F76C0"/>
    <w:rsid w:val="00103C4D"/>
    <w:rsid w:val="001078B2"/>
    <w:rsid w:val="0011207B"/>
    <w:rsid w:val="001122E9"/>
    <w:rsid w:val="00113385"/>
    <w:rsid w:val="001156FE"/>
    <w:rsid w:val="00117A6E"/>
    <w:rsid w:val="00121205"/>
    <w:rsid w:val="0012440C"/>
    <w:rsid w:val="00126F61"/>
    <w:rsid w:val="00131952"/>
    <w:rsid w:val="001341D2"/>
    <w:rsid w:val="001346C7"/>
    <w:rsid w:val="001352A0"/>
    <w:rsid w:val="0013623E"/>
    <w:rsid w:val="001378AE"/>
    <w:rsid w:val="00140B06"/>
    <w:rsid w:val="00142AD9"/>
    <w:rsid w:val="001457EA"/>
    <w:rsid w:val="001461E0"/>
    <w:rsid w:val="00146CDB"/>
    <w:rsid w:val="00150313"/>
    <w:rsid w:val="00150E60"/>
    <w:rsid w:val="00151898"/>
    <w:rsid w:val="00152DFE"/>
    <w:rsid w:val="001543B9"/>
    <w:rsid w:val="0015456F"/>
    <w:rsid w:val="0015595D"/>
    <w:rsid w:val="00156D63"/>
    <w:rsid w:val="00157F17"/>
    <w:rsid w:val="00157F86"/>
    <w:rsid w:val="00162891"/>
    <w:rsid w:val="001632DA"/>
    <w:rsid w:val="0016472F"/>
    <w:rsid w:val="00164DFE"/>
    <w:rsid w:val="0016509A"/>
    <w:rsid w:val="00165CAF"/>
    <w:rsid w:val="00166F20"/>
    <w:rsid w:val="00170551"/>
    <w:rsid w:val="001705B2"/>
    <w:rsid w:val="00171903"/>
    <w:rsid w:val="00171B9E"/>
    <w:rsid w:val="00172B98"/>
    <w:rsid w:val="00174B87"/>
    <w:rsid w:val="0017570C"/>
    <w:rsid w:val="00176FFB"/>
    <w:rsid w:val="001777B5"/>
    <w:rsid w:val="001818A3"/>
    <w:rsid w:val="0018286C"/>
    <w:rsid w:val="00185E32"/>
    <w:rsid w:val="0018613B"/>
    <w:rsid w:val="0019366F"/>
    <w:rsid w:val="001951CE"/>
    <w:rsid w:val="0019602F"/>
    <w:rsid w:val="001A2CC7"/>
    <w:rsid w:val="001A2EA0"/>
    <w:rsid w:val="001A3F04"/>
    <w:rsid w:val="001A609F"/>
    <w:rsid w:val="001A7605"/>
    <w:rsid w:val="001B0B62"/>
    <w:rsid w:val="001B2C71"/>
    <w:rsid w:val="001B465F"/>
    <w:rsid w:val="001B506B"/>
    <w:rsid w:val="001B5218"/>
    <w:rsid w:val="001B56E7"/>
    <w:rsid w:val="001B62AA"/>
    <w:rsid w:val="001B6A66"/>
    <w:rsid w:val="001C030F"/>
    <w:rsid w:val="001C2BD9"/>
    <w:rsid w:val="001C2F5E"/>
    <w:rsid w:val="001C312A"/>
    <w:rsid w:val="001C5B05"/>
    <w:rsid w:val="001C705C"/>
    <w:rsid w:val="001C7248"/>
    <w:rsid w:val="001D1655"/>
    <w:rsid w:val="001D24DA"/>
    <w:rsid w:val="001D2536"/>
    <w:rsid w:val="001D3CD1"/>
    <w:rsid w:val="001D4E3A"/>
    <w:rsid w:val="001D51B3"/>
    <w:rsid w:val="001D58F5"/>
    <w:rsid w:val="001D6E7C"/>
    <w:rsid w:val="001E0659"/>
    <w:rsid w:val="001E0A7B"/>
    <w:rsid w:val="001E24B5"/>
    <w:rsid w:val="001E530E"/>
    <w:rsid w:val="001F076D"/>
    <w:rsid w:val="001F125C"/>
    <w:rsid w:val="001F12F3"/>
    <w:rsid w:val="001F14AD"/>
    <w:rsid w:val="001F26B7"/>
    <w:rsid w:val="001F2922"/>
    <w:rsid w:val="001F4481"/>
    <w:rsid w:val="001F4638"/>
    <w:rsid w:val="001F56B5"/>
    <w:rsid w:val="001F6C11"/>
    <w:rsid w:val="001F6DB0"/>
    <w:rsid w:val="001F7C14"/>
    <w:rsid w:val="00200039"/>
    <w:rsid w:val="002000B8"/>
    <w:rsid w:val="00203EF5"/>
    <w:rsid w:val="00203FCD"/>
    <w:rsid w:val="00204616"/>
    <w:rsid w:val="002067E1"/>
    <w:rsid w:val="00207FDB"/>
    <w:rsid w:val="00211BEE"/>
    <w:rsid w:val="00214E11"/>
    <w:rsid w:val="00221923"/>
    <w:rsid w:val="00221E38"/>
    <w:rsid w:val="00223214"/>
    <w:rsid w:val="00223B62"/>
    <w:rsid w:val="00232CB0"/>
    <w:rsid w:val="0023452E"/>
    <w:rsid w:val="00241852"/>
    <w:rsid w:val="00241D46"/>
    <w:rsid w:val="002476C6"/>
    <w:rsid w:val="002508C8"/>
    <w:rsid w:val="00251075"/>
    <w:rsid w:val="002515C0"/>
    <w:rsid w:val="00251DDD"/>
    <w:rsid w:val="002528F3"/>
    <w:rsid w:val="00252DFA"/>
    <w:rsid w:val="0025312D"/>
    <w:rsid w:val="0025436F"/>
    <w:rsid w:val="0026257B"/>
    <w:rsid w:val="0026261D"/>
    <w:rsid w:val="00263241"/>
    <w:rsid w:val="002635D5"/>
    <w:rsid w:val="0026526F"/>
    <w:rsid w:val="00266C9E"/>
    <w:rsid w:val="00267D35"/>
    <w:rsid w:val="00274015"/>
    <w:rsid w:val="00274806"/>
    <w:rsid w:val="00274D1B"/>
    <w:rsid w:val="00276CC6"/>
    <w:rsid w:val="00280BB0"/>
    <w:rsid w:val="00280BD1"/>
    <w:rsid w:val="00281132"/>
    <w:rsid w:val="00281736"/>
    <w:rsid w:val="00281CE7"/>
    <w:rsid w:val="00283F49"/>
    <w:rsid w:val="0028416A"/>
    <w:rsid w:val="00284428"/>
    <w:rsid w:val="002847C9"/>
    <w:rsid w:val="002848BC"/>
    <w:rsid w:val="002857BA"/>
    <w:rsid w:val="00286199"/>
    <w:rsid w:val="00287059"/>
    <w:rsid w:val="00290527"/>
    <w:rsid w:val="002911E0"/>
    <w:rsid w:val="00291C10"/>
    <w:rsid w:val="00292F6C"/>
    <w:rsid w:val="00294B2C"/>
    <w:rsid w:val="00294F50"/>
    <w:rsid w:val="00296CA2"/>
    <w:rsid w:val="00297675"/>
    <w:rsid w:val="002A08EB"/>
    <w:rsid w:val="002A3665"/>
    <w:rsid w:val="002A5079"/>
    <w:rsid w:val="002A5781"/>
    <w:rsid w:val="002A6711"/>
    <w:rsid w:val="002A6EEC"/>
    <w:rsid w:val="002A6FBE"/>
    <w:rsid w:val="002A7B94"/>
    <w:rsid w:val="002A7F17"/>
    <w:rsid w:val="002B0B6D"/>
    <w:rsid w:val="002B1336"/>
    <w:rsid w:val="002B2206"/>
    <w:rsid w:val="002B339B"/>
    <w:rsid w:val="002B4031"/>
    <w:rsid w:val="002B455E"/>
    <w:rsid w:val="002B4C77"/>
    <w:rsid w:val="002B5F6B"/>
    <w:rsid w:val="002B74D4"/>
    <w:rsid w:val="002C014D"/>
    <w:rsid w:val="002C2223"/>
    <w:rsid w:val="002C292B"/>
    <w:rsid w:val="002C7C13"/>
    <w:rsid w:val="002D0A43"/>
    <w:rsid w:val="002D2E7D"/>
    <w:rsid w:val="002D586B"/>
    <w:rsid w:val="002D5B68"/>
    <w:rsid w:val="002D5C84"/>
    <w:rsid w:val="002E1824"/>
    <w:rsid w:val="002E2C7E"/>
    <w:rsid w:val="002E527A"/>
    <w:rsid w:val="002E72AE"/>
    <w:rsid w:val="002F0CAF"/>
    <w:rsid w:val="002F782D"/>
    <w:rsid w:val="0030088E"/>
    <w:rsid w:val="00301910"/>
    <w:rsid w:val="003046C1"/>
    <w:rsid w:val="00304A16"/>
    <w:rsid w:val="00305402"/>
    <w:rsid w:val="00305A5E"/>
    <w:rsid w:val="00305D4A"/>
    <w:rsid w:val="00306ADE"/>
    <w:rsid w:val="00313B46"/>
    <w:rsid w:val="0031406A"/>
    <w:rsid w:val="003143F6"/>
    <w:rsid w:val="00314937"/>
    <w:rsid w:val="00317B72"/>
    <w:rsid w:val="00320570"/>
    <w:rsid w:val="0032059A"/>
    <w:rsid w:val="0032215A"/>
    <w:rsid w:val="003221CD"/>
    <w:rsid w:val="003229ED"/>
    <w:rsid w:val="00322B16"/>
    <w:rsid w:val="00322BF3"/>
    <w:rsid w:val="00323C4C"/>
    <w:rsid w:val="003245FD"/>
    <w:rsid w:val="003271AD"/>
    <w:rsid w:val="00330F80"/>
    <w:rsid w:val="00331235"/>
    <w:rsid w:val="003312BE"/>
    <w:rsid w:val="0033579F"/>
    <w:rsid w:val="003358D1"/>
    <w:rsid w:val="00335EF7"/>
    <w:rsid w:val="00337FFD"/>
    <w:rsid w:val="003401F6"/>
    <w:rsid w:val="00341F86"/>
    <w:rsid w:val="00342802"/>
    <w:rsid w:val="00343CE9"/>
    <w:rsid w:val="003441BB"/>
    <w:rsid w:val="0034514C"/>
    <w:rsid w:val="00345A2B"/>
    <w:rsid w:val="0035251D"/>
    <w:rsid w:val="00357382"/>
    <w:rsid w:val="00360693"/>
    <w:rsid w:val="00360FE8"/>
    <w:rsid w:val="0036106B"/>
    <w:rsid w:val="00361A68"/>
    <w:rsid w:val="00361D42"/>
    <w:rsid w:val="00363519"/>
    <w:rsid w:val="00363796"/>
    <w:rsid w:val="00363B00"/>
    <w:rsid w:val="003655F1"/>
    <w:rsid w:val="00367F27"/>
    <w:rsid w:val="003722FC"/>
    <w:rsid w:val="00373BFB"/>
    <w:rsid w:val="0037470C"/>
    <w:rsid w:val="00374D0B"/>
    <w:rsid w:val="00374FC9"/>
    <w:rsid w:val="00375B4F"/>
    <w:rsid w:val="00377125"/>
    <w:rsid w:val="00381DEA"/>
    <w:rsid w:val="003825C2"/>
    <w:rsid w:val="00383EBF"/>
    <w:rsid w:val="0038437B"/>
    <w:rsid w:val="00384F2A"/>
    <w:rsid w:val="00387E3B"/>
    <w:rsid w:val="003908E7"/>
    <w:rsid w:val="00393556"/>
    <w:rsid w:val="003940D9"/>
    <w:rsid w:val="00394168"/>
    <w:rsid w:val="00397F36"/>
    <w:rsid w:val="003A1378"/>
    <w:rsid w:val="003A1765"/>
    <w:rsid w:val="003A1A99"/>
    <w:rsid w:val="003A2991"/>
    <w:rsid w:val="003A6D52"/>
    <w:rsid w:val="003B10D5"/>
    <w:rsid w:val="003B693A"/>
    <w:rsid w:val="003C0271"/>
    <w:rsid w:val="003C102A"/>
    <w:rsid w:val="003C13B4"/>
    <w:rsid w:val="003C2990"/>
    <w:rsid w:val="003C6966"/>
    <w:rsid w:val="003D35AB"/>
    <w:rsid w:val="003D4024"/>
    <w:rsid w:val="003D428E"/>
    <w:rsid w:val="003D5B84"/>
    <w:rsid w:val="003D6EF5"/>
    <w:rsid w:val="003E097D"/>
    <w:rsid w:val="003E1E60"/>
    <w:rsid w:val="003E2BF5"/>
    <w:rsid w:val="003E5096"/>
    <w:rsid w:val="003F0031"/>
    <w:rsid w:val="003F2D1B"/>
    <w:rsid w:val="003F2E37"/>
    <w:rsid w:val="003F30FD"/>
    <w:rsid w:val="003F475D"/>
    <w:rsid w:val="003F4AC2"/>
    <w:rsid w:val="003F6E7A"/>
    <w:rsid w:val="00400B0A"/>
    <w:rsid w:val="0040363B"/>
    <w:rsid w:val="00404FD2"/>
    <w:rsid w:val="00405191"/>
    <w:rsid w:val="00412C50"/>
    <w:rsid w:val="0041324E"/>
    <w:rsid w:val="00413992"/>
    <w:rsid w:val="00414053"/>
    <w:rsid w:val="0041622D"/>
    <w:rsid w:val="00416368"/>
    <w:rsid w:val="00422377"/>
    <w:rsid w:val="0042248F"/>
    <w:rsid w:val="00422CD1"/>
    <w:rsid w:val="00423E71"/>
    <w:rsid w:val="00426669"/>
    <w:rsid w:val="00427EFB"/>
    <w:rsid w:val="0043107E"/>
    <w:rsid w:val="00432417"/>
    <w:rsid w:val="004343FE"/>
    <w:rsid w:val="004360E8"/>
    <w:rsid w:val="00436ECD"/>
    <w:rsid w:val="0044046B"/>
    <w:rsid w:val="00441E8F"/>
    <w:rsid w:val="00446B79"/>
    <w:rsid w:val="004475FB"/>
    <w:rsid w:val="00450665"/>
    <w:rsid w:val="00451481"/>
    <w:rsid w:val="004534E8"/>
    <w:rsid w:val="00454819"/>
    <w:rsid w:val="00454F26"/>
    <w:rsid w:val="004558EC"/>
    <w:rsid w:val="00455CF1"/>
    <w:rsid w:val="0046114B"/>
    <w:rsid w:val="00461B37"/>
    <w:rsid w:val="0046387E"/>
    <w:rsid w:val="00466DC0"/>
    <w:rsid w:val="00471084"/>
    <w:rsid w:val="0047164F"/>
    <w:rsid w:val="0047560D"/>
    <w:rsid w:val="0047586A"/>
    <w:rsid w:val="0047661D"/>
    <w:rsid w:val="00476B62"/>
    <w:rsid w:val="00482B04"/>
    <w:rsid w:val="00483735"/>
    <w:rsid w:val="00483C49"/>
    <w:rsid w:val="00484164"/>
    <w:rsid w:val="004869AA"/>
    <w:rsid w:val="0048758A"/>
    <w:rsid w:val="004879B9"/>
    <w:rsid w:val="0049043B"/>
    <w:rsid w:val="00496A81"/>
    <w:rsid w:val="00497388"/>
    <w:rsid w:val="00497783"/>
    <w:rsid w:val="00497DEB"/>
    <w:rsid w:val="004A0C56"/>
    <w:rsid w:val="004A1112"/>
    <w:rsid w:val="004A1C9F"/>
    <w:rsid w:val="004A2B29"/>
    <w:rsid w:val="004A2B32"/>
    <w:rsid w:val="004A362F"/>
    <w:rsid w:val="004B176D"/>
    <w:rsid w:val="004B22C3"/>
    <w:rsid w:val="004B6D42"/>
    <w:rsid w:val="004B729A"/>
    <w:rsid w:val="004C0822"/>
    <w:rsid w:val="004C23E7"/>
    <w:rsid w:val="004C2503"/>
    <w:rsid w:val="004C3184"/>
    <w:rsid w:val="004C32A4"/>
    <w:rsid w:val="004C391D"/>
    <w:rsid w:val="004C4A75"/>
    <w:rsid w:val="004C733B"/>
    <w:rsid w:val="004D06C8"/>
    <w:rsid w:val="004D07CC"/>
    <w:rsid w:val="004D0DF5"/>
    <w:rsid w:val="004D0E25"/>
    <w:rsid w:val="004D168C"/>
    <w:rsid w:val="004D4B90"/>
    <w:rsid w:val="004D7FE3"/>
    <w:rsid w:val="004E3A44"/>
    <w:rsid w:val="004E3B6B"/>
    <w:rsid w:val="004E4AB8"/>
    <w:rsid w:val="004E4F24"/>
    <w:rsid w:val="004E5858"/>
    <w:rsid w:val="004F015D"/>
    <w:rsid w:val="004F16B0"/>
    <w:rsid w:val="004F3D3B"/>
    <w:rsid w:val="004F5305"/>
    <w:rsid w:val="004F59E7"/>
    <w:rsid w:val="004F645E"/>
    <w:rsid w:val="005004C8"/>
    <w:rsid w:val="00503FD4"/>
    <w:rsid w:val="00504727"/>
    <w:rsid w:val="00506B71"/>
    <w:rsid w:val="0051234E"/>
    <w:rsid w:val="00514694"/>
    <w:rsid w:val="005205C0"/>
    <w:rsid w:val="0052697B"/>
    <w:rsid w:val="005273FD"/>
    <w:rsid w:val="00530DB1"/>
    <w:rsid w:val="005313F0"/>
    <w:rsid w:val="0053462F"/>
    <w:rsid w:val="00535458"/>
    <w:rsid w:val="00535A0A"/>
    <w:rsid w:val="00536FEA"/>
    <w:rsid w:val="00537152"/>
    <w:rsid w:val="00540FF8"/>
    <w:rsid w:val="00546169"/>
    <w:rsid w:val="005474AF"/>
    <w:rsid w:val="0055091D"/>
    <w:rsid w:val="00550FF1"/>
    <w:rsid w:val="005512A4"/>
    <w:rsid w:val="00552B6A"/>
    <w:rsid w:val="00554621"/>
    <w:rsid w:val="005568B8"/>
    <w:rsid w:val="00556901"/>
    <w:rsid w:val="00556A0B"/>
    <w:rsid w:val="005570D6"/>
    <w:rsid w:val="00561EAA"/>
    <w:rsid w:val="00562AC5"/>
    <w:rsid w:val="005641E5"/>
    <w:rsid w:val="005647F7"/>
    <w:rsid w:val="00565727"/>
    <w:rsid w:val="005742E2"/>
    <w:rsid w:val="00581362"/>
    <w:rsid w:val="0058251E"/>
    <w:rsid w:val="00583231"/>
    <w:rsid w:val="0058416D"/>
    <w:rsid w:val="005901E9"/>
    <w:rsid w:val="00590C9A"/>
    <w:rsid w:val="00590CD6"/>
    <w:rsid w:val="00590FA2"/>
    <w:rsid w:val="00591505"/>
    <w:rsid w:val="00591524"/>
    <w:rsid w:val="0059338C"/>
    <w:rsid w:val="00593555"/>
    <w:rsid w:val="00593E16"/>
    <w:rsid w:val="0059484E"/>
    <w:rsid w:val="00596B9B"/>
    <w:rsid w:val="00597755"/>
    <w:rsid w:val="00597878"/>
    <w:rsid w:val="00597997"/>
    <w:rsid w:val="005A5328"/>
    <w:rsid w:val="005A7B60"/>
    <w:rsid w:val="005A7C11"/>
    <w:rsid w:val="005B1425"/>
    <w:rsid w:val="005B21EE"/>
    <w:rsid w:val="005B33A1"/>
    <w:rsid w:val="005C2320"/>
    <w:rsid w:val="005C2683"/>
    <w:rsid w:val="005C314F"/>
    <w:rsid w:val="005C43AE"/>
    <w:rsid w:val="005C47BA"/>
    <w:rsid w:val="005C4A55"/>
    <w:rsid w:val="005C5BCB"/>
    <w:rsid w:val="005C6839"/>
    <w:rsid w:val="005C6A91"/>
    <w:rsid w:val="005D0EFD"/>
    <w:rsid w:val="005D17A8"/>
    <w:rsid w:val="005D550E"/>
    <w:rsid w:val="005D5711"/>
    <w:rsid w:val="005D5E90"/>
    <w:rsid w:val="005D6808"/>
    <w:rsid w:val="005D7253"/>
    <w:rsid w:val="005D7E8A"/>
    <w:rsid w:val="005E22BA"/>
    <w:rsid w:val="005E34E4"/>
    <w:rsid w:val="005E4584"/>
    <w:rsid w:val="005F2EE6"/>
    <w:rsid w:val="005F37E1"/>
    <w:rsid w:val="005F4A01"/>
    <w:rsid w:val="005F4D90"/>
    <w:rsid w:val="005F72F0"/>
    <w:rsid w:val="00600436"/>
    <w:rsid w:val="006006DD"/>
    <w:rsid w:val="00602122"/>
    <w:rsid w:val="00603F12"/>
    <w:rsid w:val="00604122"/>
    <w:rsid w:val="006041FE"/>
    <w:rsid w:val="0061158A"/>
    <w:rsid w:val="006117C3"/>
    <w:rsid w:val="006119F3"/>
    <w:rsid w:val="006135E6"/>
    <w:rsid w:val="0061379D"/>
    <w:rsid w:val="00613F5F"/>
    <w:rsid w:val="0061623D"/>
    <w:rsid w:val="00616D7F"/>
    <w:rsid w:val="006200D1"/>
    <w:rsid w:val="00620580"/>
    <w:rsid w:val="006223B6"/>
    <w:rsid w:val="006228E6"/>
    <w:rsid w:val="00622EDD"/>
    <w:rsid w:val="00624ADB"/>
    <w:rsid w:val="0062576A"/>
    <w:rsid w:val="0062607D"/>
    <w:rsid w:val="00627580"/>
    <w:rsid w:val="00631856"/>
    <w:rsid w:val="00633972"/>
    <w:rsid w:val="00636A82"/>
    <w:rsid w:val="00641363"/>
    <w:rsid w:val="00641A76"/>
    <w:rsid w:val="006426EC"/>
    <w:rsid w:val="0064424F"/>
    <w:rsid w:val="00645346"/>
    <w:rsid w:val="00645AEF"/>
    <w:rsid w:val="00645FB4"/>
    <w:rsid w:val="00646930"/>
    <w:rsid w:val="00650108"/>
    <w:rsid w:val="0065074C"/>
    <w:rsid w:val="006508CB"/>
    <w:rsid w:val="00651B4B"/>
    <w:rsid w:val="00651DF2"/>
    <w:rsid w:val="00654073"/>
    <w:rsid w:val="00654B61"/>
    <w:rsid w:val="00654BA4"/>
    <w:rsid w:val="006561EB"/>
    <w:rsid w:val="00660124"/>
    <w:rsid w:val="00660901"/>
    <w:rsid w:val="00662A04"/>
    <w:rsid w:val="006642C9"/>
    <w:rsid w:val="00664328"/>
    <w:rsid w:val="00671D7D"/>
    <w:rsid w:val="00672CF1"/>
    <w:rsid w:val="00673E8B"/>
    <w:rsid w:val="00675235"/>
    <w:rsid w:val="00676296"/>
    <w:rsid w:val="00680126"/>
    <w:rsid w:val="006809B6"/>
    <w:rsid w:val="006817AC"/>
    <w:rsid w:val="006829E9"/>
    <w:rsid w:val="00684372"/>
    <w:rsid w:val="006847DC"/>
    <w:rsid w:val="00690CC2"/>
    <w:rsid w:val="0069269D"/>
    <w:rsid w:val="00692D83"/>
    <w:rsid w:val="00693254"/>
    <w:rsid w:val="006942C9"/>
    <w:rsid w:val="00695141"/>
    <w:rsid w:val="00697C8A"/>
    <w:rsid w:val="00697D45"/>
    <w:rsid w:val="006A0449"/>
    <w:rsid w:val="006A0FC2"/>
    <w:rsid w:val="006A2C94"/>
    <w:rsid w:val="006A2F05"/>
    <w:rsid w:val="006A5F1C"/>
    <w:rsid w:val="006A687C"/>
    <w:rsid w:val="006A715B"/>
    <w:rsid w:val="006B1211"/>
    <w:rsid w:val="006B4A56"/>
    <w:rsid w:val="006B5614"/>
    <w:rsid w:val="006B6195"/>
    <w:rsid w:val="006B6856"/>
    <w:rsid w:val="006C12A8"/>
    <w:rsid w:val="006C3D7A"/>
    <w:rsid w:val="006C528A"/>
    <w:rsid w:val="006C765F"/>
    <w:rsid w:val="006C7924"/>
    <w:rsid w:val="006D08BE"/>
    <w:rsid w:val="006D20C2"/>
    <w:rsid w:val="006D68AD"/>
    <w:rsid w:val="006D70FB"/>
    <w:rsid w:val="006E1A92"/>
    <w:rsid w:val="006E48B3"/>
    <w:rsid w:val="006E69B6"/>
    <w:rsid w:val="006E69FB"/>
    <w:rsid w:val="006E6A55"/>
    <w:rsid w:val="006E774B"/>
    <w:rsid w:val="006E7DCD"/>
    <w:rsid w:val="006F058B"/>
    <w:rsid w:val="006F2677"/>
    <w:rsid w:val="006F3315"/>
    <w:rsid w:val="006F36C0"/>
    <w:rsid w:val="006F39F1"/>
    <w:rsid w:val="006F4840"/>
    <w:rsid w:val="006F6BFB"/>
    <w:rsid w:val="006F75C1"/>
    <w:rsid w:val="00704112"/>
    <w:rsid w:val="007065E4"/>
    <w:rsid w:val="00706721"/>
    <w:rsid w:val="0070689D"/>
    <w:rsid w:val="00712382"/>
    <w:rsid w:val="0071494C"/>
    <w:rsid w:val="007150EF"/>
    <w:rsid w:val="00715F72"/>
    <w:rsid w:val="0071673A"/>
    <w:rsid w:val="00716AF8"/>
    <w:rsid w:val="00716C94"/>
    <w:rsid w:val="00716D83"/>
    <w:rsid w:val="00717FAA"/>
    <w:rsid w:val="00721A3A"/>
    <w:rsid w:val="00722741"/>
    <w:rsid w:val="007239D9"/>
    <w:rsid w:val="00725A87"/>
    <w:rsid w:val="0073249C"/>
    <w:rsid w:val="00732E10"/>
    <w:rsid w:val="00733837"/>
    <w:rsid w:val="00736120"/>
    <w:rsid w:val="00736FD2"/>
    <w:rsid w:val="007401E5"/>
    <w:rsid w:val="007403B5"/>
    <w:rsid w:val="00743327"/>
    <w:rsid w:val="00743766"/>
    <w:rsid w:val="00745C53"/>
    <w:rsid w:val="00746326"/>
    <w:rsid w:val="007466B3"/>
    <w:rsid w:val="007527B3"/>
    <w:rsid w:val="007537EA"/>
    <w:rsid w:val="007621F3"/>
    <w:rsid w:val="007631CA"/>
    <w:rsid w:val="00764857"/>
    <w:rsid w:val="00771876"/>
    <w:rsid w:val="00771A4F"/>
    <w:rsid w:val="007737E1"/>
    <w:rsid w:val="00773D03"/>
    <w:rsid w:val="00774D09"/>
    <w:rsid w:val="007753EE"/>
    <w:rsid w:val="00776932"/>
    <w:rsid w:val="007769D6"/>
    <w:rsid w:val="00777E93"/>
    <w:rsid w:val="007837B2"/>
    <w:rsid w:val="0078606E"/>
    <w:rsid w:val="007864F2"/>
    <w:rsid w:val="007866E4"/>
    <w:rsid w:val="0078768C"/>
    <w:rsid w:val="00790034"/>
    <w:rsid w:val="00790406"/>
    <w:rsid w:val="0079196A"/>
    <w:rsid w:val="00792C66"/>
    <w:rsid w:val="007939D1"/>
    <w:rsid w:val="007942EF"/>
    <w:rsid w:val="007949C1"/>
    <w:rsid w:val="00794E62"/>
    <w:rsid w:val="00797836"/>
    <w:rsid w:val="007A357B"/>
    <w:rsid w:val="007A365E"/>
    <w:rsid w:val="007A3D3F"/>
    <w:rsid w:val="007A3ED4"/>
    <w:rsid w:val="007A4501"/>
    <w:rsid w:val="007A6E7E"/>
    <w:rsid w:val="007B1074"/>
    <w:rsid w:val="007B194B"/>
    <w:rsid w:val="007B455C"/>
    <w:rsid w:val="007B4845"/>
    <w:rsid w:val="007B54B9"/>
    <w:rsid w:val="007B6CAB"/>
    <w:rsid w:val="007B7D5A"/>
    <w:rsid w:val="007C0A0B"/>
    <w:rsid w:val="007C11B1"/>
    <w:rsid w:val="007C3D3E"/>
    <w:rsid w:val="007C569E"/>
    <w:rsid w:val="007C66B8"/>
    <w:rsid w:val="007C70AA"/>
    <w:rsid w:val="007D071E"/>
    <w:rsid w:val="007D14FC"/>
    <w:rsid w:val="007D1BB3"/>
    <w:rsid w:val="007D1E78"/>
    <w:rsid w:val="007D2915"/>
    <w:rsid w:val="007D2B0E"/>
    <w:rsid w:val="007D48B5"/>
    <w:rsid w:val="007D5418"/>
    <w:rsid w:val="007D5898"/>
    <w:rsid w:val="007D710A"/>
    <w:rsid w:val="007D7ECE"/>
    <w:rsid w:val="007E2482"/>
    <w:rsid w:val="007E6433"/>
    <w:rsid w:val="007E6E0D"/>
    <w:rsid w:val="007E720F"/>
    <w:rsid w:val="007F1D9D"/>
    <w:rsid w:val="007F43FA"/>
    <w:rsid w:val="007F7469"/>
    <w:rsid w:val="0080167E"/>
    <w:rsid w:val="00801947"/>
    <w:rsid w:val="008020E0"/>
    <w:rsid w:val="0080379A"/>
    <w:rsid w:val="00803A80"/>
    <w:rsid w:val="00803E82"/>
    <w:rsid w:val="0080424C"/>
    <w:rsid w:val="00804A13"/>
    <w:rsid w:val="00805EE1"/>
    <w:rsid w:val="00810341"/>
    <w:rsid w:val="00814E8B"/>
    <w:rsid w:val="008178A5"/>
    <w:rsid w:val="008178F9"/>
    <w:rsid w:val="0082090C"/>
    <w:rsid w:val="0082315E"/>
    <w:rsid w:val="008239D0"/>
    <w:rsid w:val="00824731"/>
    <w:rsid w:val="0082769E"/>
    <w:rsid w:val="0082787E"/>
    <w:rsid w:val="00827A00"/>
    <w:rsid w:val="008315E9"/>
    <w:rsid w:val="00831B34"/>
    <w:rsid w:val="00832990"/>
    <w:rsid w:val="00834029"/>
    <w:rsid w:val="008341C0"/>
    <w:rsid w:val="00836151"/>
    <w:rsid w:val="008361C2"/>
    <w:rsid w:val="00844022"/>
    <w:rsid w:val="0084637D"/>
    <w:rsid w:val="00851B17"/>
    <w:rsid w:val="008531B2"/>
    <w:rsid w:val="00853B10"/>
    <w:rsid w:val="008541FC"/>
    <w:rsid w:val="0085497E"/>
    <w:rsid w:val="008566EE"/>
    <w:rsid w:val="008604E2"/>
    <w:rsid w:val="00862511"/>
    <w:rsid w:val="00862A5F"/>
    <w:rsid w:val="00862E5C"/>
    <w:rsid w:val="00866E25"/>
    <w:rsid w:val="00866E39"/>
    <w:rsid w:val="00867D83"/>
    <w:rsid w:val="00874FAE"/>
    <w:rsid w:val="00875DFD"/>
    <w:rsid w:val="00882891"/>
    <w:rsid w:val="0088291A"/>
    <w:rsid w:val="00882E90"/>
    <w:rsid w:val="00884C57"/>
    <w:rsid w:val="00884C6D"/>
    <w:rsid w:val="0088579E"/>
    <w:rsid w:val="0088776C"/>
    <w:rsid w:val="00887CA9"/>
    <w:rsid w:val="00891D48"/>
    <w:rsid w:val="00892735"/>
    <w:rsid w:val="00892B9A"/>
    <w:rsid w:val="00893FC0"/>
    <w:rsid w:val="00894BDE"/>
    <w:rsid w:val="00895B9D"/>
    <w:rsid w:val="00896B66"/>
    <w:rsid w:val="00896BB0"/>
    <w:rsid w:val="008A05FE"/>
    <w:rsid w:val="008A0B9C"/>
    <w:rsid w:val="008A0C52"/>
    <w:rsid w:val="008B006A"/>
    <w:rsid w:val="008B138E"/>
    <w:rsid w:val="008B2589"/>
    <w:rsid w:val="008B3E87"/>
    <w:rsid w:val="008B56E7"/>
    <w:rsid w:val="008B5F82"/>
    <w:rsid w:val="008B7F62"/>
    <w:rsid w:val="008C456B"/>
    <w:rsid w:val="008C4E2F"/>
    <w:rsid w:val="008D0DDC"/>
    <w:rsid w:val="008D3180"/>
    <w:rsid w:val="008D3ABD"/>
    <w:rsid w:val="008D519F"/>
    <w:rsid w:val="008D59A8"/>
    <w:rsid w:val="008D6C37"/>
    <w:rsid w:val="008D720A"/>
    <w:rsid w:val="008E1055"/>
    <w:rsid w:val="008E1A9D"/>
    <w:rsid w:val="008E1B24"/>
    <w:rsid w:val="008E2159"/>
    <w:rsid w:val="008E585E"/>
    <w:rsid w:val="008E6957"/>
    <w:rsid w:val="008E6E5F"/>
    <w:rsid w:val="008E7ECC"/>
    <w:rsid w:val="008F1D81"/>
    <w:rsid w:val="008F52B2"/>
    <w:rsid w:val="008F5680"/>
    <w:rsid w:val="008F5B87"/>
    <w:rsid w:val="008F7A05"/>
    <w:rsid w:val="008F7B8D"/>
    <w:rsid w:val="00902294"/>
    <w:rsid w:val="00902D88"/>
    <w:rsid w:val="00903111"/>
    <w:rsid w:val="009100EF"/>
    <w:rsid w:val="00911713"/>
    <w:rsid w:val="00912AAA"/>
    <w:rsid w:val="00912E28"/>
    <w:rsid w:val="00925C55"/>
    <w:rsid w:val="0092751B"/>
    <w:rsid w:val="00931B48"/>
    <w:rsid w:val="00933216"/>
    <w:rsid w:val="00933B91"/>
    <w:rsid w:val="009349D4"/>
    <w:rsid w:val="0093629C"/>
    <w:rsid w:val="0093632F"/>
    <w:rsid w:val="00936445"/>
    <w:rsid w:val="00937692"/>
    <w:rsid w:val="00942B21"/>
    <w:rsid w:val="00945227"/>
    <w:rsid w:val="00945E49"/>
    <w:rsid w:val="00946596"/>
    <w:rsid w:val="00950F88"/>
    <w:rsid w:val="00953D4B"/>
    <w:rsid w:val="00956762"/>
    <w:rsid w:val="00956A74"/>
    <w:rsid w:val="00960E7E"/>
    <w:rsid w:val="009616FD"/>
    <w:rsid w:val="0096190E"/>
    <w:rsid w:val="00961C9B"/>
    <w:rsid w:val="00965324"/>
    <w:rsid w:val="009719E3"/>
    <w:rsid w:val="009722D4"/>
    <w:rsid w:val="00976D1B"/>
    <w:rsid w:val="00976EA6"/>
    <w:rsid w:val="00977698"/>
    <w:rsid w:val="00980BC3"/>
    <w:rsid w:val="00981EC7"/>
    <w:rsid w:val="00984C7D"/>
    <w:rsid w:val="0098617F"/>
    <w:rsid w:val="009866B1"/>
    <w:rsid w:val="00986B95"/>
    <w:rsid w:val="00990D8D"/>
    <w:rsid w:val="00993D61"/>
    <w:rsid w:val="00993D6A"/>
    <w:rsid w:val="0099676F"/>
    <w:rsid w:val="009978F0"/>
    <w:rsid w:val="00997E79"/>
    <w:rsid w:val="009A04D5"/>
    <w:rsid w:val="009A33C6"/>
    <w:rsid w:val="009A578D"/>
    <w:rsid w:val="009A6051"/>
    <w:rsid w:val="009B128B"/>
    <w:rsid w:val="009B150D"/>
    <w:rsid w:val="009B237B"/>
    <w:rsid w:val="009B2660"/>
    <w:rsid w:val="009B4603"/>
    <w:rsid w:val="009B7A0A"/>
    <w:rsid w:val="009C0491"/>
    <w:rsid w:val="009C1E23"/>
    <w:rsid w:val="009C4A07"/>
    <w:rsid w:val="009D02D9"/>
    <w:rsid w:val="009D1A53"/>
    <w:rsid w:val="009D1DF4"/>
    <w:rsid w:val="009D26FC"/>
    <w:rsid w:val="009D4218"/>
    <w:rsid w:val="009D55A8"/>
    <w:rsid w:val="009D7C40"/>
    <w:rsid w:val="009E0CD0"/>
    <w:rsid w:val="009E20FA"/>
    <w:rsid w:val="009E3375"/>
    <w:rsid w:val="009E3681"/>
    <w:rsid w:val="009E394C"/>
    <w:rsid w:val="009E4D84"/>
    <w:rsid w:val="009E4FE9"/>
    <w:rsid w:val="009E641F"/>
    <w:rsid w:val="009E6C90"/>
    <w:rsid w:val="009E6FD5"/>
    <w:rsid w:val="009F0120"/>
    <w:rsid w:val="009F147D"/>
    <w:rsid w:val="009F1661"/>
    <w:rsid w:val="009F460D"/>
    <w:rsid w:val="009F54C7"/>
    <w:rsid w:val="00A0101E"/>
    <w:rsid w:val="00A02823"/>
    <w:rsid w:val="00A03474"/>
    <w:rsid w:val="00A06AF7"/>
    <w:rsid w:val="00A07E43"/>
    <w:rsid w:val="00A10B7E"/>
    <w:rsid w:val="00A1134D"/>
    <w:rsid w:val="00A11A4E"/>
    <w:rsid w:val="00A12AC9"/>
    <w:rsid w:val="00A142D4"/>
    <w:rsid w:val="00A1651A"/>
    <w:rsid w:val="00A17BAF"/>
    <w:rsid w:val="00A2004B"/>
    <w:rsid w:val="00A222FE"/>
    <w:rsid w:val="00A2334E"/>
    <w:rsid w:val="00A23A8C"/>
    <w:rsid w:val="00A24454"/>
    <w:rsid w:val="00A24535"/>
    <w:rsid w:val="00A2516E"/>
    <w:rsid w:val="00A26993"/>
    <w:rsid w:val="00A26CA2"/>
    <w:rsid w:val="00A27A55"/>
    <w:rsid w:val="00A27D51"/>
    <w:rsid w:val="00A307D8"/>
    <w:rsid w:val="00A314A9"/>
    <w:rsid w:val="00A32554"/>
    <w:rsid w:val="00A35037"/>
    <w:rsid w:val="00A35130"/>
    <w:rsid w:val="00A37FDE"/>
    <w:rsid w:val="00A40330"/>
    <w:rsid w:val="00A40AAB"/>
    <w:rsid w:val="00A43C6B"/>
    <w:rsid w:val="00A45129"/>
    <w:rsid w:val="00A4761B"/>
    <w:rsid w:val="00A54BF3"/>
    <w:rsid w:val="00A554C2"/>
    <w:rsid w:val="00A555AB"/>
    <w:rsid w:val="00A557E9"/>
    <w:rsid w:val="00A61B26"/>
    <w:rsid w:val="00A61C29"/>
    <w:rsid w:val="00A62866"/>
    <w:rsid w:val="00A634E6"/>
    <w:rsid w:val="00A65F25"/>
    <w:rsid w:val="00A6751E"/>
    <w:rsid w:val="00A76015"/>
    <w:rsid w:val="00A763D4"/>
    <w:rsid w:val="00A76D55"/>
    <w:rsid w:val="00A77A6C"/>
    <w:rsid w:val="00A804B5"/>
    <w:rsid w:val="00A81C94"/>
    <w:rsid w:val="00A83BCA"/>
    <w:rsid w:val="00A87B5F"/>
    <w:rsid w:val="00A910DB"/>
    <w:rsid w:val="00A912E2"/>
    <w:rsid w:val="00A93D2E"/>
    <w:rsid w:val="00A93E7C"/>
    <w:rsid w:val="00A95DA6"/>
    <w:rsid w:val="00A960A8"/>
    <w:rsid w:val="00A9680C"/>
    <w:rsid w:val="00AA005D"/>
    <w:rsid w:val="00AA2814"/>
    <w:rsid w:val="00AA315F"/>
    <w:rsid w:val="00AA5FCC"/>
    <w:rsid w:val="00AB100B"/>
    <w:rsid w:val="00AB23EB"/>
    <w:rsid w:val="00AB3574"/>
    <w:rsid w:val="00AB40E0"/>
    <w:rsid w:val="00AB6A28"/>
    <w:rsid w:val="00AB6F37"/>
    <w:rsid w:val="00AB7DB5"/>
    <w:rsid w:val="00AB7EA3"/>
    <w:rsid w:val="00AB7EBC"/>
    <w:rsid w:val="00AB7F43"/>
    <w:rsid w:val="00AC2088"/>
    <w:rsid w:val="00AC21AA"/>
    <w:rsid w:val="00AC34AE"/>
    <w:rsid w:val="00AC6F80"/>
    <w:rsid w:val="00AD03A5"/>
    <w:rsid w:val="00AD065D"/>
    <w:rsid w:val="00AD5EB5"/>
    <w:rsid w:val="00AD6D28"/>
    <w:rsid w:val="00AD6E3D"/>
    <w:rsid w:val="00AD7000"/>
    <w:rsid w:val="00AF009E"/>
    <w:rsid w:val="00AF1EE6"/>
    <w:rsid w:val="00AF235B"/>
    <w:rsid w:val="00AF27A8"/>
    <w:rsid w:val="00AF3EEE"/>
    <w:rsid w:val="00AF5B9E"/>
    <w:rsid w:val="00AF6D1A"/>
    <w:rsid w:val="00AF717D"/>
    <w:rsid w:val="00AF7BC1"/>
    <w:rsid w:val="00AF7F36"/>
    <w:rsid w:val="00B003D7"/>
    <w:rsid w:val="00B02081"/>
    <w:rsid w:val="00B03100"/>
    <w:rsid w:val="00B04B3B"/>
    <w:rsid w:val="00B05045"/>
    <w:rsid w:val="00B0788C"/>
    <w:rsid w:val="00B07A12"/>
    <w:rsid w:val="00B10CC2"/>
    <w:rsid w:val="00B1293F"/>
    <w:rsid w:val="00B14406"/>
    <w:rsid w:val="00B14422"/>
    <w:rsid w:val="00B24848"/>
    <w:rsid w:val="00B25BD1"/>
    <w:rsid w:val="00B25FD0"/>
    <w:rsid w:val="00B265A6"/>
    <w:rsid w:val="00B308DA"/>
    <w:rsid w:val="00B31E80"/>
    <w:rsid w:val="00B338F5"/>
    <w:rsid w:val="00B35B03"/>
    <w:rsid w:val="00B363C1"/>
    <w:rsid w:val="00B369D2"/>
    <w:rsid w:val="00B36B39"/>
    <w:rsid w:val="00B373B3"/>
    <w:rsid w:val="00B40813"/>
    <w:rsid w:val="00B40D38"/>
    <w:rsid w:val="00B439B3"/>
    <w:rsid w:val="00B46873"/>
    <w:rsid w:val="00B4796B"/>
    <w:rsid w:val="00B508A2"/>
    <w:rsid w:val="00B50910"/>
    <w:rsid w:val="00B50920"/>
    <w:rsid w:val="00B524B6"/>
    <w:rsid w:val="00B5303A"/>
    <w:rsid w:val="00B53AC8"/>
    <w:rsid w:val="00B542A6"/>
    <w:rsid w:val="00B55ED0"/>
    <w:rsid w:val="00B56F4E"/>
    <w:rsid w:val="00B63C5E"/>
    <w:rsid w:val="00B64CA1"/>
    <w:rsid w:val="00B65039"/>
    <w:rsid w:val="00B659F2"/>
    <w:rsid w:val="00B67345"/>
    <w:rsid w:val="00B67368"/>
    <w:rsid w:val="00B673CE"/>
    <w:rsid w:val="00B676EE"/>
    <w:rsid w:val="00B67DBC"/>
    <w:rsid w:val="00B70B29"/>
    <w:rsid w:val="00B712A6"/>
    <w:rsid w:val="00B72604"/>
    <w:rsid w:val="00B726B5"/>
    <w:rsid w:val="00B73604"/>
    <w:rsid w:val="00B746A8"/>
    <w:rsid w:val="00B75672"/>
    <w:rsid w:val="00B76B0C"/>
    <w:rsid w:val="00B81C23"/>
    <w:rsid w:val="00B82446"/>
    <w:rsid w:val="00B82873"/>
    <w:rsid w:val="00B836E3"/>
    <w:rsid w:val="00B83C45"/>
    <w:rsid w:val="00B850E2"/>
    <w:rsid w:val="00B86248"/>
    <w:rsid w:val="00B91E2C"/>
    <w:rsid w:val="00B92DB2"/>
    <w:rsid w:val="00B93B8A"/>
    <w:rsid w:val="00B94B15"/>
    <w:rsid w:val="00B95173"/>
    <w:rsid w:val="00B953A1"/>
    <w:rsid w:val="00B953EF"/>
    <w:rsid w:val="00B955D7"/>
    <w:rsid w:val="00B95B58"/>
    <w:rsid w:val="00B9631A"/>
    <w:rsid w:val="00B96706"/>
    <w:rsid w:val="00BA1E28"/>
    <w:rsid w:val="00BA3F7B"/>
    <w:rsid w:val="00BA52D8"/>
    <w:rsid w:val="00BA5EE4"/>
    <w:rsid w:val="00BB1D32"/>
    <w:rsid w:val="00BB2050"/>
    <w:rsid w:val="00BB42F4"/>
    <w:rsid w:val="00BB5D12"/>
    <w:rsid w:val="00BB7DD7"/>
    <w:rsid w:val="00BC0C87"/>
    <w:rsid w:val="00BC1B5D"/>
    <w:rsid w:val="00BC1F05"/>
    <w:rsid w:val="00BC370C"/>
    <w:rsid w:val="00BC4B2F"/>
    <w:rsid w:val="00BC7F2A"/>
    <w:rsid w:val="00BC7FD8"/>
    <w:rsid w:val="00BD1C9B"/>
    <w:rsid w:val="00BD2C32"/>
    <w:rsid w:val="00BD346C"/>
    <w:rsid w:val="00BD3528"/>
    <w:rsid w:val="00BD5010"/>
    <w:rsid w:val="00BD57F3"/>
    <w:rsid w:val="00BE0313"/>
    <w:rsid w:val="00BE0326"/>
    <w:rsid w:val="00BE05F0"/>
    <w:rsid w:val="00BE189C"/>
    <w:rsid w:val="00BE244D"/>
    <w:rsid w:val="00BE2BE3"/>
    <w:rsid w:val="00BE31F2"/>
    <w:rsid w:val="00BE50F7"/>
    <w:rsid w:val="00BE519C"/>
    <w:rsid w:val="00BE53F1"/>
    <w:rsid w:val="00BE6091"/>
    <w:rsid w:val="00BE68FF"/>
    <w:rsid w:val="00BF0383"/>
    <w:rsid w:val="00BF05B6"/>
    <w:rsid w:val="00BF11C5"/>
    <w:rsid w:val="00BF32BF"/>
    <w:rsid w:val="00BF4F75"/>
    <w:rsid w:val="00BF5002"/>
    <w:rsid w:val="00BF5919"/>
    <w:rsid w:val="00BF5B0D"/>
    <w:rsid w:val="00BF75BD"/>
    <w:rsid w:val="00C00799"/>
    <w:rsid w:val="00C013D9"/>
    <w:rsid w:val="00C01404"/>
    <w:rsid w:val="00C01C70"/>
    <w:rsid w:val="00C02421"/>
    <w:rsid w:val="00C04CF0"/>
    <w:rsid w:val="00C04F94"/>
    <w:rsid w:val="00C064B9"/>
    <w:rsid w:val="00C13098"/>
    <w:rsid w:val="00C20684"/>
    <w:rsid w:val="00C20B03"/>
    <w:rsid w:val="00C20D87"/>
    <w:rsid w:val="00C21B58"/>
    <w:rsid w:val="00C23B43"/>
    <w:rsid w:val="00C24587"/>
    <w:rsid w:val="00C25954"/>
    <w:rsid w:val="00C30A77"/>
    <w:rsid w:val="00C31DD1"/>
    <w:rsid w:val="00C32290"/>
    <w:rsid w:val="00C3395E"/>
    <w:rsid w:val="00C411B0"/>
    <w:rsid w:val="00C45AF8"/>
    <w:rsid w:val="00C47BBB"/>
    <w:rsid w:val="00C47CDA"/>
    <w:rsid w:val="00C509E3"/>
    <w:rsid w:val="00C50D78"/>
    <w:rsid w:val="00C51A66"/>
    <w:rsid w:val="00C5279B"/>
    <w:rsid w:val="00C52E13"/>
    <w:rsid w:val="00C53BE2"/>
    <w:rsid w:val="00C6099F"/>
    <w:rsid w:val="00C64A4A"/>
    <w:rsid w:val="00C64D83"/>
    <w:rsid w:val="00C66853"/>
    <w:rsid w:val="00C67024"/>
    <w:rsid w:val="00C7067B"/>
    <w:rsid w:val="00C710A6"/>
    <w:rsid w:val="00C711E0"/>
    <w:rsid w:val="00C73223"/>
    <w:rsid w:val="00C7342C"/>
    <w:rsid w:val="00C76418"/>
    <w:rsid w:val="00C76A1F"/>
    <w:rsid w:val="00C770AC"/>
    <w:rsid w:val="00C772B9"/>
    <w:rsid w:val="00C810FA"/>
    <w:rsid w:val="00C81526"/>
    <w:rsid w:val="00C815B4"/>
    <w:rsid w:val="00C818CD"/>
    <w:rsid w:val="00C830F1"/>
    <w:rsid w:val="00C831D5"/>
    <w:rsid w:val="00C84929"/>
    <w:rsid w:val="00C85260"/>
    <w:rsid w:val="00C90088"/>
    <w:rsid w:val="00C917CD"/>
    <w:rsid w:val="00C91E89"/>
    <w:rsid w:val="00C94F77"/>
    <w:rsid w:val="00C975D5"/>
    <w:rsid w:val="00C97845"/>
    <w:rsid w:val="00C978EF"/>
    <w:rsid w:val="00CA2005"/>
    <w:rsid w:val="00CA49F3"/>
    <w:rsid w:val="00CA5024"/>
    <w:rsid w:val="00CA5588"/>
    <w:rsid w:val="00CA6497"/>
    <w:rsid w:val="00CA7119"/>
    <w:rsid w:val="00CB0327"/>
    <w:rsid w:val="00CB1F43"/>
    <w:rsid w:val="00CB273E"/>
    <w:rsid w:val="00CB3898"/>
    <w:rsid w:val="00CB5A72"/>
    <w:rsid w:val="00CB738D"/>
    <w:rsid w:val="00CC00CA"/>
    <w:rsid w:val="00CC1282"/>
    <w:rsid w:val="00CC1718"/>
    <w:rsid w:val="00CC2A51"/>
    <w:rsid w:val="00CC3BEF"/>
    <w:rsid w:val="00CC6055"/>
    <w:rsid w:val="00CC67C6"/>
    <w:rsid w:val="00CC68AF"/>
    <w:rsid w:val="00CD11F1"/>
    <w:rsid w:val="00CD1CB8"/>
    <w:rsid w:val="00CD24D9"/>
    <w:rsid w:val="00CD2764"/>
    <w:rsid w:val="00CD283C"/>
    <w:rsid w:val="00CD2FC8"/>
    <w:rsid w:val="00CD352A"/>
    <w:rsid w:val="00CE02E6"/>
    <w:rsid w:val="00CE1CF8"/>
    <w:rsid w:val="00CE379E"/>
    <w:rsid w:val="00CE76E7"/>
    <w:rsid w:val="00CF100E"/>
    <w:rsid w:val="00CF1C8F"/>
    <w:rsid w:val="00CF3903"/>
    <w:rsid w:val="00CF51A9"/>
    <w:rsid w:val="00CF5913"/>
    <w:rsid w:val="00CF5B47"/>
    <w:rsid w:val="00D00B20"/>
    <w:rsid w:val="00D043F9"/>
    <w:rsid w:val="00D04963"/>
    <w:rsid w:val="00D05DA5"/>
    <w:rsid w:val="00D0627F"/>
    <w:rsid w:val="00D11ECD"/>
    <w:rsid w:val="00D13480"/>
    <w:rsid w:val="00D13C19"/>
    <w:rsid w:val="00D148D8"/>
    <w:rsid w:val="00D15C1B"/>
    <w:rsid w:val="00D16F65"/>
    <w:rsid w:val="00D208A6"/>
    <w:rsid w:val="00D227BD"/>
    <w:rsid w:val="00D22B3B"/>
    <w:rsid w:val="00D239E0"/>
    <w:rsid w:val="00D25AF3"/>
    <w:rsid w:val="00D317B3"/>
    <w:rsid w:val="00D31871"/>
    <w:rsid w:val="00D3336A"/>
    <w:rsid w:val="00D3374A"/>
    <w:rsid w:val="00D33BF3"/>
    <w:rsid w:val="00D345B5"/>
    <w:rsid w:val="00D35C86"/>
    <w:rsid w:val="00D35D04"/>
    <w:rsid w:val="00D360B6"/>
    <w:rsid w:val="00D370EA"/>
    <w:rsid w:val="00D405B6"/>
    <w:rsid w:val="00D43266"/>
    <w:rsid w:val="00D43328"/>
    <w:rsid w:val="00D438BA"/>
    <w:rsid w:val="00D43CAD"/>
    <w:rsid w:val="00D44ACB"/>
    <w:rsid w:val="00D44EA4"/>
    <w:rsid w:val="00D459EF"/>
    <w:rsid w:val="00D45ABF"/>
    <w:rsid w:val="00D46244"/>
    <w:rsid w:val="00D46676"/>
    <w:rsid w:val="00D47912"/>
    <w:rsid w:val="00D479FD"/>
    <w:rsid w:val="00D50355"/>
    <w:rsid w:val="00D51187"/>
    <w:rsid w:val="00D60540"/>
    <w:rsid w:val="00D60DF2"/>
    <w:rsid w:val="00D62615"/>
    <w:rsid w:val="00D62F6C"/>
    <w:rsid w:val="00D63BA1"/>
    <w:rsid w:val="00D652C3"/>
    <w:rsid w:val="00D667A7"/>
    <w:rsid w:val="00D70730"/>
    <w:rsid w:val="00D70BE1"/>
    <w:rsid w:val="00D715C2"/>
    <w:rsid w:val="00D71F74"/>
    <w:rsid w:val="00D72514"/>
    <w:rsid w:val="00D73873"/>
    <w:rsid w:val="00D77228"/>
    <w:rsid w:val="00D80173"/>
    <w:rsid w:val="00D808BC"/>
    <w:rsid w:val="00D82219"/>
    <w:rsid w:val="00D82879"/>
    <w:rsid w:val="00D840D6"/>
    <w:rsid w:val="00D84D06"/>
    <w:rsid w:val="00D87C72"/>
    <w:rsid w:val="00D908D7"/>
    <w:rsid w:val="00D926D2"/>
    <w:rsid w:val="00D92E7D"/>
    <w:rsid w:val="00D95818"/>
    <w:rsid w:val="00D95827"/>
    <w:rsid w:val="00D9669E"/>
    <w:rsid w:val="00D96F71"/>
    <w:rsid w:val="00D97313"/>
    <w:rsid w:val="00DA078C"/>
    <w:rsid w:val="00DA0F32"/>
    <w:rsid w:val="00DA1AF7"/>
    <w:rsid w:val="00DA2446"/>
    <w:rsid w:val="00DA5116"/>
    <w:rsid w:val="00DA5BB2"/>
    <w:rsid w:val="00DA6465"/>
    <w:rsid w:val="00DA7897"/>
    <w:rsid w:val="00DA792F"/>
    <w:rsid w:val="00DB0447"/>
    <w:rsid w:val="00DB2C27"/>
    <w:rsid w:val="00DB3205"/>
    <w:rsid w:val="00DB3DE7"/>
    <w:rsid w:val="00DB5C57"/>
    <w:rsid w:val="00DB6529"/>
    <w:rsid w:val="00DB7CD3"/>
    <w:rsid w:val="00DC0720"/>
    <w:rsid w:val="00DC0F2E"/>
    <w:rsid w:val="00DC1DB1"/>
    <w:rsid w:val="00DC22CB"/>
    <w:rsid w:val="00DC24D3"/>
    <w:rsid w:val="00DC25EC"/>
    <w:rsid w:val="00DC3D46"/>
    <w:rsid w:val="00DC4129"/>
    <w:rsid w:val="00DC66C2"/>
    <w:rsid w:val="00DC7083"/>
    <w:rsid w:val="00DC7787"/>
    <w:rsid w:val="00DC77D0"/>
    <w:rsid w:val="00DD0CE3"/>
    <w:rsid w:val="00DD0DAB"/>
    <w:rsid w:val="00DD1CD7"/>
    <w:rsid w:val="00DD2141"/>
    <w:rsid w:val="00DD290B"/>
    <w:rsid w:val="00DD31AA"/>
    <w:rsid w:val="00DD3EC4"/>
    <w:rsid w:val="00DE248D"/>
    <w:rsid w:val="00DE3123"/>
    <w:rsid w:val="00DE5E35"/>
    <w:rsid w:val="00DF236A"/>
    <w:rsid w:val="00DF4AAB"/>
    <w:rsid w:val="00E00699"/>
    <w:rsid w:val="00E044F9"/>
    <w:rsid w:val="00E05FFA"/>
    <w:rsid w:val="00E12FBE"/>
    <w:rsid w:val="00E14D79"/>
    <w:rsid w:val="00E15281"/>
    <w:rsid w:val="00E16258"/>
    <w:rsid w:val="00E16D6C"/>
    <w:rsid w:val="00E16FE0"/>
    <w:rsid w:val="00E1742F"/>
    <w:rsid w:val="00E17C50"/>
    <w:rsid w:val="00E228EA"/>
    <w:rsid w:val="00E236BB"/>
    <w:rsid w:val="00E25186"/>
    <w:rsid w:val="00E26399"/>
    <w:rsid w:val="00E275D3"/>
    <w:rsid w:val="00E321B3"/>
    <w:rsid w:val="00E336AD"/>
    <w:rsid w:val="00E35641"/>
    <w:rsid w:val="00E37F9A"/>
    <w:rsid w:val="00E413E8"/>
    <w:rsid w:val="00E430AE"/>
    <w:rsid w:val="00E4455A"/>
    <w:rsid w:val="00E45B01"/>
    <w:rsid w:val="00E4700B"/>
    <w:rsid w:val="00E47D79"/>
    <w:rsid w:val="00E52236"/>
    <w:rsid w:val="00E531B3"/>
    <w:rsid w:val="00E5371F"/>
    <w:rsid w:val="00E54105"/>
    <w:rsid w:val="00E5491D"/>
    <w:rsid w:val="00E553B0"/>
    <w:rsid w:val="00E57A50"/>
    <w:rsid w:val="00E61258"/>
    <w:rsid w:val="00E64E3D"/>
    <w:rsid w:val="00E67269"/>
    <w:rsid w:val="00E6755B"/>
    <w:rsid w:val="00E70156"/>
    <w:rsid w:val="00E71912"/>
    <w:rsid w:val="00E73FF5"/>
    <w:rsid w:val="00E742AB"/>
    <w:rsid w:val="00E76A09"/>
    <w:rsid w:val="00E80937"/>
    <w:rsid w:val="00E83A79"/>
    <w:rsid w:val="00E83A95"/>
    <w:rsid w:val="00E84E19"/>
    <w:rsid w:val="00E855DE"/>
    <w:rsid w:val="00E85D49"/>
    <w:rsid w:val="00E860CD"/>
    <w:rsid w:val="00E92350"/>
    <w:rsid w:val="00E929D5"/>
    <w:rsid w:val="00E937CB"/>
    <w:rsid w:val="00E93F1B"/>
    <w:rsid w:val="00E96928"/>
    <w:rsid w:val="00E97108"/>
    <w:rsid w:val="00E974B9"/>
    <w:rsid w:val="00E97F26"/>
    <w:rsid w:val="00EA1B50"/>
    <w:rsid w:val="00EA549D"/>
    <w:rsid w:val="00EA5AEC"/>
    <w:rsid w:val="00EB3F32"/>
    <w:rsid w:val="00EB62AE"/>
    <w:rsid w:val="00EB6967"/>
    <w:rsid w:val="00EC30B9"/>
    <w:rsid w:val="00EC3926"/>
    <w:rsid w:val="00EC44E4"/>
    <w:rsid w:val="00EC4A56"/>
    <w:rsid w:val="00EC5937"/>
    <w:rsid w:val="00EC5C5C"/>
    <w:rsid w:val="00EC63CC"/>
    <w:rsid w:val="00ED08D1"/>
    <w:rsid w:val="00ED357A"/>
    <w:rsid w:val="00ED397E"/>
    <w:rsid w:val="00ED4502"/>
    <w:rsid w:val="00ED45FA"/>
    <w:rsid w:val="00ED5C85"/>
    <w:rsid w:val="00ED661C"/>
    <w:rsid w:val="00ED6843"/>
    <w:rsid w:val="00ED716E"/>
    <w:rsid w:val="00ED7B7D"/>
    <w:rsid w:val="00EE0680"/>
    <w:rsid w:val="00EE1058"/>
    <w:rsid w:val="00EE17F1"/>
    <w:rsid w:val="00EE329F"/>
    <w:rsid w:val="00EE6FA9"/>
    <w:rsid w:val="00EF007C"/>
    <w:rsid w:val="00EF0301"/>
    <w:rsid w:val="00EF1A37"/>
    <w:rsid w:val="00EF2666"/>
    <w:rsid w:val="00EF40C0"/>
    <w:rsid w:val="00EF5DCE"/>
    <w:rsid w:val="00EF6FF8"/>
    <w:rsid w:val="00F001CF"/>
    <w:rsid w:val="00F03427"/>
    <w:rsid w:val="00F10478"/>
    <w:rsid w:val="00F13BE7"/>
    <w:rsid w:val="00F1426B"/>
    <w:rsid w:val="00F20D0C"/>
    <w:rsid w:val="00F21330"/>
    <w:rsid w:val="00F217FE"/>
    <w:rsid w:val="00F21E90"/>
    <w:rsid w:val="00F22166"/>
    <w:rsid w:val="00F223AA"/>
    <w:rsid w:val="00F22CA5"/>
    <w:rsid w:val="00F238CB"/>
    <w:rsid w:val="00F33F32"/>
    <w:rsid w:val="00F35E61"/>
    <w:rsid w:val="00F3753A"/>
    <w:rsid w:val="00F41320"/>
    <w:rsid w:val="00F418FE"/>
    <w:rsid w:val="00F42FA1"/>
    <w:rsid w:val="00F433FE"/>
    <w:rsid w:val="00F441C8"/>
    <w:rsid w:val="00F46511"/>
    <w:rsid w:val="00F46D9B"/>
    <w:rsid w:val="00F471D0"/>
    <w:rsid w:val="00F5259D"/>
    <w:rsid w:val="00F5482D"/>
    <w:rsid w:val="00F557B8"/>
    <w:rsid w:val="00F55F9C"/>
    <w:rsid w:val="00F5627C"/>
    <w:rsid w:val="00F5782E"/>
    <w:rsid w:val="00F57FC8"/>
    <w:rsid w:val="00F57FE7"/>
    <w:rsid w:val="00F6013C"/>
    <w:rsid w:val="00F602E7"/>
    <w:rsid w:val="00F619D9"/>
    <w:rsid w:val="00F651E7"/>
    <w:rsid w:val="00F6569C"/>
    <w:rsid w:val="00F66EC6"/>
    <w:rsid w:val="00F7171C"/>
    <w:rsid w:val="00F71CDD"/>
    <w:rsid w:val="00F72493"/>
    <w:rsid w:val="00F73D16"/>
    <w:rsid w:val="00F74C49"/>
    <w:rsid w:val="00F75C35"/>
    <w:rsid w:val="00F75DDD"/>
    <w:rsid w:val="00F813C0"/>
    <w:rsid w:val="00F81982"/>
    <w:rsid w:val="00F81CC7"/>
    <w:rsid w:val="00F848EB"/>
    <w:rsid w:val="00F8632E"/>
    <w:rsid w:val="00F903DC"/>
    <w:rsid w:val="00F90F62"/>
    <w:rsid w:val="00F9211C"/>
    <w:rsid w:val="00F92463"/>
    <w:rsid w:val="00F94361"/>
    <w:rsid w:val="00F9574F"/>
    <w:rsid w:val="00F95F7F"/>
    <w:rsid w:val="00F96895"/>
    <w:rsid w:val="00F96AB3"/>
    <w:rsid w:val="00F9737A"/>
    <w:rsid w:val="00FA1BAD"/>
    <w:rsid w:val="00FA1F3F"/>
    <w:rsid w:val="00FA52F8"/>
    <w:rsid w:val="00FB043A"/>
    <w:rsid w:val="00FB118C"/>
    <w:rsid w:val="00FB2B3C"/>
    <w:rsid w:val="00FB5B98"/>
    <w:rsid w:val="00FB6D20"/>
    <w:rsid w:val="00FC0706"/>
    <w:rsid w:val="00FC08D6"/>
    <w:rsid w:val="00FC0FAF"/>
    <w:rsid w:val="00FC1E1A"/>
    <w:rsid w:val="00FC2F72"/>
    <w:rsid w:val="00FC3E39"/>
    <w:rsid w:val="00FC4F86"/>
    <w:rsid w:val="00FC5FFD"/>
    <w:rsid w:val="00FC740A"/>
    <w:rsid w:val="00FC75AD"/>
    <w:rsid w:val="00FD1B0C"/>
    <w:rsid w:val="00FD2823"/>
    <w:rsid w:val="00FD456E"/>
    <w:rsid w:val="00FD5089"/>
    <w:rsid w:val="00FD629D"/>
    <w:rsid w:val="00FD7FDB"/>
    <w:rsid w:val="00FE14C2"/>
    <w:rsid w:val="00FE241C"/>
    <w:rsid w:val="00FE5319"/>
    <w:rsid w:val="00FE672C"/>
    <w:rsid w:val="00FE74E1"/>
    <w:rsid w:val="00FF03C9"/>
    <w:rsid w:val="00FF04C0"/>
    <w:rsid w:val="00FF22D0"/>
    <w:rsid w:val="00FF273E"/>
    <w:rsid w:val="00FF2CF2"/>
    <w:rsid w:val="00FF573F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403D8-309E-47A4-9FBB-28FD514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5C"/>
  </w:style>
  <w:style w:type="paragraph" w:styleId="Footer">
    <w:name w:val="footer"/>
    <w:basedOn w:val="Normal"/>
    <w:link w:val="Foot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5C"/>
  </w:style>
  <w:style w:type="paragraph" w:styleId="BalloonText">
    <w:name w:val="Balloon Text"/>
    <w:basedOn w:val="Normal"/>
    <w:link w:val="BalloonTextChar"/>
    <w:uiPriority w:val="99"/>
    <w:semiHidden/>
    <w:unhideWhenUsed/>
    <w:rsid w:val="0038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EC13-0B43-493F-A7D3-5FA15A64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y</dc:creator>
  <cp:keywords/>
  <dc:description/>
  <cp:lastModifiedBy>Sammy Archer</cp:lastModifiedBy>
  <cp:revision>37</cp:revision>
  <cp:lastPrinted>2018-02-02T19:09:00Z</cp:lastPrinted>
  <dcterms:created xsi:type="dcterms:W3CDTF">2018-01-29T16:34:00Z</dcterms:created>
  <dcterms:modified xsi:type="dcterms:W3CDTF">2018-02-05T13:44:00Z</dcterms:modified>
</cp:coreProperties>
</file>